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CE141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092A1F1B" w14:textId="77777777" w:rsidR="00511120" w:rsidRDefault="00511120" w:rsidP="0068052A">
      <w:pPr>
        <w:spacing w:after="0"/>
        <w:jc w:val="center"/>
        <w:rPr>
          <w:b/>
        </w:rPr>
      </w:pPr>
    </w:p>
    <w:p w14:paraId="2FF813E5" w14:textId="6195B42D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8D4233">
        <w:rPr>
          <w:b/>
        </w:rPr>
        <w:t>5</w:t>
      </w:r>
      <w:r w:rsidR="00AE39A2">
        <w:rPr>
          <w:b/>
        </w:rPr>
        <w:t>/</w:t>
      </w:r>
      <w:r>
        <w:rPr>
          <w:b/>
        </w:rPr>
        <w:t>202</w:t>
      </w:r>
      <w:r w:rsidR="008D4233">
        <w:rPr>
          <w:b/>
        </w:rPr>
        <w:t>6</w:t>
      </w:r>
      <w:r w:rsidR="00EA355C">
        <w:rPr>
          <w:b/>
        </w:rPr>
        <w:t xml:space="preserve"> BAHAR </w:t>
      </w:r>
      <w:r w:rsidR="002D24E8">
        <w:rPr>
          <w:b/>
        </w:rPr>
        <w:t xml:space="preserve">DÖNEMİ </w:t>
      </w:r>
      <w:r w:rsidR="00EA355C">
        <w:rPr>
          <w:b/>
        </w:rPr>
        <w:t>TÜRKÇE ÖĞRETMENLİĞİ</w:t>
      </w:r>
      <w:r w:rsidR="00C309DD">
        <w:rPr>
          <w:b/>
        </w:rPr>
        <w:t xml:space="preserve"> ARA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5B200B74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495" w:tblpY="156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2268"/>
        <w:gridCol w:w="898"/>
        <w:gridCol w:w="1433"/>
        <w:gridCol w:w="708"/>
        <w:gridCol w:w="1062"/>
        <w:gridCol w:w="639"/>
        <w:gridCol w:w="2480"/>
      </w:tblGrid>
      <w:tr w:rsidR="002D7AAF" w:rsidRPr="00BC0664" w14:paraId="46270089" w14:textId="77777777" w:rsidTr="001C2FF0">
        <w:trPr>
          <w:trHeight w:val="555"/>
        </w:trPr>
        <w:tc>
          <w:tcPr>
            <w:tcW w:w="1639" w:type="dxa"/>
            <w:shd w:val="clear" w:color="000000" w:fill="D9D9D9"/>
            <w:noWrap/>
            <w:vAlign w:val="center"/>
            <w:hideMark/>
          </w:tcPr>
          <w:p w14:paraId="776451E8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5EA71948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4B81BD7E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433" w:type="dxa"/>
            <w:shd w:val="clear" w:color="000000" w:fill="D9D9D9"/>
            <w:noWrap/>
            <w:vAlign w:val="center"/>
            <w:hideMark/>
          </w:tcPr>
          <w:p w14:paraId="4B4F588C" w14:textId="77777777" w:rsidR="00CA6E05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3E04E187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5C4CDCBF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1062" w:type="dxa"/>
            <w:shd w:val="clear" w:color="000000" w:fill="D9D9D9"/>
          </w:tcPr>
          <w:p w14:paraId="0BBD6A06" w14:textId="77777777" w:rsidR="00CA6E05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639" w:type="dxa"/>
            <w:shd w:val="clear" w:color="000000" w:fill="D9D9D9"/>
          </w:tcPr>
          <w:p w14:paraId="7C992B76" w14:textId="77777777" w:rsidR="00CA6E05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1B25526B" w14:textId="77777777" w:rsidR="00CA6E05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480" w:type="dxa"/>
            <w:shd w:val="clear" w:color="000000" w:fill="D9D9D9"/>
            <w:noWrap/>
            <w:vAlign w:val="center"/>
            <w:hideMark/>
          </w:tcPr>
          <w:p w14:paraId="01D792CA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BC0664" w14:paraId="77B4EBE8" w14:textId="77777777" w:rsidTr="002D7AAF">
        <w:trPr>
          <w:trHeight w:val="300"/>
        </w:trPr>
        <w:tc>
          <w:tcPr>
            <w:tcW w:w="11127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614C679A" w14:textId="77777777" w:rsidR="00CA6E05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CA6E05">
              <w:rPr>
                <w:rFonts w:eastAsia="Times New Roman" w:cstheme="minorHAnsi"/>
                <w:b/>
                <w:lang w:eastAsia="tr-TR"/>
              </w:rPr>
              <w:t>1. Sınıf</w:t>
            </w:r>
          </w:p>
          <w:p w14:paraId="4B2F7C00" w14:textId="77777777" w:rsidR="00CA6E05" w:rsidRPr="00CA6E05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AF3BED" w:rsidRPr="00BC0664" w14:paraId="181BF960" w14:textId="77777777" w:rsidTr="001C2FF0">
        <w:trPr>
          <w:trHeight w:val="300"/>
        </w:trPr>
        <w:tc>
          <w:tcPr>
            <w:tcW w:w="1639" w:type="dxa"/>
            <w:shd w:val="clear" w:color="auto" w:fill="FFFFFF" w:themeFill="background1"/>
            <w:noWrap/>
            <w:vAlign w:val="center"/>
          </w:tcPr>
          <w:p w14:paraId="72CB104D" w14:textId="11D72D4B" w:rsidR="00AF3BED" w:rsidRPr="00DE4EF7" w:rsidRDefault="00AF3BED" w:rsidP="00AF3BE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TURK10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733D3EE6" w14:textId="06F1569D" w:rsidR="00AF3BED" w:rsidRPr="00DE4EF7" w:rsidRDefault="00AF3BED" w:rsidP="00AF3BE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Türk Dili II</w:t>
            </w:r>
          </w:p>
        </w:tc>
        <w:tc>
          <w:tcPr>
            <w:tcW w:w="898" w:type="dxa"/>
            <w:noWrap/>
            <w:vAlign w:val="center"/>
          </w:tcPr>
          <w:p w14:paraId="0FA2F12C" w14:textId="739479A2" w:rsidR="00AF3BED" w:rsidRPr="00DE4EF7" w:rsidRDefault="00AF3BED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433" w:type="dxa"/>
            <w:noWrap/>
            <w:vAlign w:val="center"/>
          </w:tcPr>
          <w:p w14:paraId="790AE2F2" w14:textId="220B2953" w:rsidR="00AF3BED" w:rsidRPr="00DE4EF7" w:rsidRDefault="00AF3BED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8" w:type="dxa"/>
            <w:noWrap/>
            <w:vAlign w:val="center"/>
          </w:tcPr>
          <w:p w14:paraId="31B1666F" w14:textId="54D4B16E" w:rsidR="00AF3BED" w:rsidRPr="00DE4EF7" w:rsidRDefault="00C313FA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:</w:t>
            </w:r>
            <w:r w:rsidR="00AF3BED"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62" w:type="dxa"/>
          </w:tcPr>
          <w:p w14:paraId="7DB3885D" w14:textId="3FAE8112" w:rsidR="00AF3BED" w:rsidRPr="00DE4EF7" w:rsidRDefault="00AF3BED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AZ-08/A208</w:t>
            </w:r>
          </w:p>
        </w:tc>
        <w:tc>
          <w:tcPr>
            <w:tcW w:w="639" w:type="dxa"/>
          </w:tcPr>
          <w:p w14:paraId="6B834208" w14:textId="059AA40B" w:rsidR="00AF3BED" w:rsidRPr="00DE4EF7" w:rsidRDefault="00335D65" w:rsidP="00AF3B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  <w:r w:rsidR="00AF3BED"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dk</w:t>
            </w:r>
          </w:p>
        </w:tc>
        <w:tc>
          <w:tcPr>
            <w:tcW w:w="2480" w:type="dxa"/>
            <w:noWrap/>
            <w:vAlign w:val="center"/>
          </w:tcPr>
          <w:p w14:paraId="53A3F615" w14:textId="76EAA500" w:rsidR="00AF3BED" w:rsidRPr="00DE4EF7" w:rsidRDefault="00AF3BED" w:rsidP="00AF3BE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Doç. Dr. Arzu</w:t>
            </w:r>
            <w:r w:rsidR="00880B87"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ATASOY</w:t>
            </w:r>
          </w:p>
          <w:p w14:paraId="25891CA0" w14:textId="3D738042" w:rsidR="00AF3BED" w:rsidRPr="00DE4EF7" w:rsidRDefault="00283114" w:rsidP="00AF3BE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Arş. Gör. Elmas Nur İBOĞLU</w:t>
            </w:r>
          </w:p>
        </w:tc>
      </w:tr>
      <w:tr w:rsidR="00AF3BED" w:rsidRPr="00BC0664" w14:paraId="7E42DFFF" w14:textId="77777777" w:rsidTr="001C2FF0">
        <w:trPr>
          <w:trHeight w:val="300"/>
        </w:trPr>
        <w:tc>
          <w:tcPr>
            <w:tcW w:w="1639" w:type="dxa"/>
            <w:shd w:val="clear" w:color="auto" w:fill="FFFFFF" w:themeFill="background1"/>
            <w:noWrap/>
            <w:vAlign w:val="center"/>
          </w:tcPr>
          <w:p w14:paraId="231B2F14" w14:textId="358DDDA4" w:rsidR="00AF3BED" w:rsidRPr="00DE4EF7" w:rsidRDefault="00AF3BED" w:rsidP="00AF3BE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TE106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64E9D83F" w14:textId="1E7CAB41" w:rsidR="00AF3BED" w:rsidRPr="00DE4EF7" w:rsidRDefault="00AF3BED" w:rsidP="00AF3BE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Dil Eğitiminin Temel Kavramları</w:t>
            </w:r>
          </w:p>
        </w:tc>
        <w:tc>
          <w:tcPr>
            <w:tcW w:w="898" w:type="dxa"/>
            <w:noWrap/>
            <w:vAlign w:val="center"/>
          </w:tcPr>
          <w:p w14:paraId="7A19DBC0" w14:textId="2FC2ABD0" w:rsidR="00AF3BED" w:rsidRPr="00DE4EF7" w:rsidRDefault="00AF3BED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433" w:type="dxa"/>
            <w:noWrap/>
            <w:vAlign w:val="center"/>
          </w:tcPr>
          <w:p w14:paraId="4D10400C" w14:textId="5A46242D" w:rsidR="00AF3BED" w:rsidRPr="00DE4EF7" w:rsidRDefault="00AF3BED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8" w:type="dxa"/>
            <w:noWrap/>
            <w:vAlign w:val="center"/>
          </w:tcPr>
          <w:p w14:paraId="0375EA66" w14:textId="1FEF1615" w:rsidR="00AF3BED" w:rsidRPr="00DE4EF7" w:rsidRDefault="00C313FA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</w:t>
            </w:r>
            <w:r w:rsidR="00AF3BED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="00AF3BED"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62" w:type="dxa"/>
          </w:tcPr>
          <w:p w14:paraId="5DADFCF5" w14:textId="60CCEF12" w:rsidR="00AF3BED" w:rsidRPr="00DE4EF7" w:rsidRDefault="00AF3BED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A207/A208</w:t>
            </w:r>
          </w:p>
        </w:tc>
        <w:tc>
          <w:tcPr>
            <w:tcW w:w="639" w:type="dxa"/>
          </w:tcPr>
          <w:p w14:paraId="76CE1BCA" w14:textId="30FC7901" w:rsidR="00AF3BED" w:rsidRPr="00DE4EF7" w:rsidRDefault="00AF3BED" w:rsidP="00AF3BED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60BAF1AE" w14:textId="77777777" w:rsidR="00AF3BED" w:rsidRPr="00DE4EF7" w:rsidRDefault="00AF3BED" w:rsidP="00AF3BE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İmren YILDIZ</w:t>
            </w:r>
          </w:p>
          <w:p w14:paraId="5C0D1DF3" w14:textId="629E4CAD" w:rsidR="00AF3BED" w:rsidRPr="00DE4EF7" w:rsidRDefault="00283114" w:rsidP="00AF3BE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Arş. Gör. Saadet TOSYALI</w:t>
            </w:r>
          </w:p>
        </w:tc>
      </w:tr>
      <w:tr w:rsidR="00AF3BED" w:rsidRPr="00BC0664" w14:paraId="0481B47D" w14:textId="77777777" w:rsidTr="001C2FF0">
        <w:trPr>
          <w:trHeight w:val="300"/>
        </w:trPr>
        <w:tc>
          <w:tcPr>
            <w:tcW w:w="1639" w:type="dxa"/>
            <w:shd w:val="clear" w:color="auto" w:fill="FFFFFF" w:themeFill="background1"/>
            <w:noWrap/>
            <w:vAlign w:val="center"/>
          </w:tcPr>
          <w:p w14:paraId="19B3CDC8" w14:textId="090F1FDD" w:rsidR="00AF3BED" w:rsidRPr="00DE4EF7" w:rsidRDefault="00AF3BED" w:rsidP="00AF3BE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TE10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21EA3B03" w14:textId="24460FF8" w:rsidR="00AF3BED" w:rsidRPr="00DE4EF7" w:rsidRDefault="00AF3BED" w:rsidP="00AF3BED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Türk Dilbilgisi 2</w:t>
            </w:r>
          </w:p>
        </w:tc>
        <w:tc>
          <w:tcPr>
            <w:tcW w:w="898" w:type="dxa"/>
            <w:noWrap/>
            <w:vAlign w:val="center"/>
          </w:tcPr>
          <w:p w14:paraId="31E6B543" w14:textId="2EDF56CA" w:rsidR="00AF3BED" w:rsidRPr="00DE4EF7" w:rsidRDefault="00AF3BED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433" w:type="dxa"/>
            <w:noWrap/>
            <w:vAlign w:val="center"/>
          </w:tcPr>
          <w:p w14:paraId="7AC496A4" w14:textId="491157FA" w:rsidR="00AF3BED" w:rsidRDefault="00AF3BED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708" w:type="dxa"/>
            <w:noWrap/>
            <w:vAlign w:val="center"/>
          </w:tcPr>
          <w:p w14:paraId="62D40078" w14:textId="74153220" w:rsidR="00AF3BED" w:rsidRDefault="008D2862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</w:t>
            </w:r>
            <w:r w:rsidR="00C313FA">
              <w:rPr>
                <w:rFonts w:eastAsia="Times New Roman" w:cstheme="minorHAnsi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062" w:type="dxa"/>
          </w:tcPr>
          <w:p w14:paraId="7A22F533" w14:textId="098FDF49" w:rsidR="00AF3BED" w:rsidRPr="00DE4EF7" w:rsidRDefault="00AF3BED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AZ-08/A208</w:t>
            </w:r>
          </w:p>
        </w:tc>
        <w:tc>
          <w:tcPr>
            <w:tcW w:w="639" w:type="dxa"/>
          </w:tcPr>
          <w:p w14:paraId="2A259E2A" w14:textId="6F75A784" w:rsidR="00AF3BED" w:rsidRPr="00DE4EF7" w:rsidRDefault="00AF3BED" w:rsidP="00AF3BED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0FA87568" w14:textId="4BD14E53" w:rsidR="00AF3BED" w:rsidRPr="00DE4EF7" w:rsidRDefault="00AF3BED" w:rsidP="00AF3BE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Kadir </w:t>
            </w:r>
            <w:r w:rsidR="00880B87"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KAPLAN</w:t>
            </w:r>
          </w:p>
          <w:p w14:paraId="003175D2" w14:textId="1416261D" w:rsidR="00AF3BED" w:rsidRPr="00DE4EF7" w:rsidRDefault="00283114" w:rsidP="00AF3BE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Arş. Gör. Bilge Deniz GÖÇER Arş. Gör. Saadet TOSYALI</w:t>
            </w:r>
          </w:p>
        </w:tc>
      </w:tr>
      <w:tr w:rsidR="00AF3BED" w:rsidRPr="00BC0664" w14:paraId="62266921" w14:textId="77777777" w:rsidTr="001C2FF0">
        <w:trPr>
          <w:trHeight w:val="289"/>
        </w:trPr>
        <w:tc>
          <w:tcPr>
            <w:tcW w:w="1639" w:type="dxa"/>
            <w:noWrap/>
            <w:vAlign w:val="center"/>
          </w:tcPr>
          <w:p w14:paraId="264BD5F5" w14:textId="406FDDE9" w:rsidR="00AF3BED" w:rsidRPr="00DE4EF7" w:rsidRDefault="00AF3BED" w:rsidP="00AF3BE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EFMB103</w:t>
            </w:r>
          </w:p>
        </w:tc>
        <w:tc>
          <w:tcPr>
            <w:tcW w:w="2268" w:type="dxa"/>
            <w:noWrap/>
            <w:vAlign w:val="center"/>
          </w:tcPr>
          <w:p w14:paraId="465BE016" w14:textId="1EA0FBCE" w:rsidR="00AF3BED" w:rsidRPr="00DE4EF7" w:rsidRDefault="00AF3BED" w:rsidP="00AF3BE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Eğitim Sosyolojisi</w:t>
            </w:r>
          </w:p>
        </w:tc>
        <w:tc>
          <w:tcPr>
            <w:tcW w:w="898" w:type="dxa"/>
            <w:noWrap/>
            <w:vAlign w:val="center"/>
          </w:tcPr>
          <w:p w14:paraId="4DB07BCA" w14:textId="20E8BE3E" w:rsidR="00AF3BED" w:rsidRPr="00DE4EF7" w:rsidRDefault="00AF3BED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433" w:type="dxa"/>
            <w:noWrap/>
            <w:vAlign w:val="center"/>
          </w:tcPr>
          <w:p w14:paraId="0689DF62" w14:textId="1BD7110A" w:rsidR="00AF3BED" w:rsidRPr="00DE4EF7" w:rsidRDefault="00AF3BED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01.04.2026</w:t>
            </w:r>
          </w:p>
        </w:tc>
        <w:tc>
          <w:tcPr>
            <w:tcW w:w="708" w:type="dxa"/>
            <w:noWrap/>
            <w:vAlign w:val="center"/>
          </w:tcPr>
          <w:p w14:paraId="724B74C3" w14:textId="64ACBA83" w:rsidR="00AF3BED" w:rsidRPr="00DE4EF7" w:rsidRDefault="00C313FA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:</w:t>
            </w:r>
            <w:r w:rsidR="00AF3BED"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62" w:type="dxa"/>
          </w:tcPr>
          <w:p w14:paraId="53CB4597" w14:textId="66514E05" w:rsidR="00AF3BED" w:rsidRPr="00DE4EF7" w:rsidRDefault="00F7520E" w:rsidP="00161957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A207/A208</w:t>
            </w:r>
          </w:p>
        </w:tc>
        <w:tc>
          <w:tcPr>
            <w:tcW w:w="639" w:type="dxa"/>
          </w:tcPr>
          <w:p w14:paraId="3839894C" w14:textId="665ED2E1" w:rsidR="00AF3BED" w:rsidRPr="00DE4EF7" w:rsidRDefault="00AF3BED" w:rsidP="00AF3BED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5ECCF4E7" w14:textId="1DCF9706" w:rsidR="00AF3BED" w:rsidRPr="00DE4EF7" w:rsidRDefault="00AF3BED" w:rsidP="00AF3BE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Emrah Berkant P</w:t>
            </w:r>
            <w:r w:rsidR="00880B87"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ATOĞLU</w:t>
            </w:r>
          </w:p>
          <w:p w14:paraId="1A363066" w14:textId="77777777" w:rsidR="00AF3BED" w:rsidRDefault="00283114" w:rsidP="00AF3BE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 Arş. Gör. Saadet TOSYALI</w:t>
            </w:r>
          </w:p>
          <w:p w14:paraId="1255017A" w14:textId="2473543E" w:rsidR="00283114" w:rsidRPr="00DE4EF7" w:rsidRDefault="00283114" w:rsidP="00AF3BE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rş. Gör. Elmas Nur İBOĞLU</w:t>
            </w:r>
          </w:p>
        </w:tc>
      </w:tr>
      <w:tr w:rsidR="00AF3BED" w:rsidRPr="00BC0664" w14:paraId="40BC566D" w14:textId="77777777" w:rsidTr="001C2FF0">
        <w:trPr>
          <w:trHeight w:val="289"/>
        </w:trPr>
        <w:tc>
          <w:tcPr>
            <w:tcW w:w="1639" w:type="dxa"/>
            <w:noWrap/>
            <w:vAlign w:val="center"/>
          </w:tcPr>
          <w:p w14:paraId="3CE20048" w14:textId="65166B2B" w:rsidR="00AF3BED" w:rsidRPr="00DE4EF7" w:rsidRDefault="00AF3BED" w:rsidP="00AF3BE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EFMB102</w:t>
            </w:r>
          </w:p>
        </w:tc>
        <w:tc>
          <w:tcPr>
            <w:tcW w:w="2268" w:type="dxa"/>
            <w:noWrap/>
            <w:vAlign w:val="center"/>
          </w:tcPr>
          <w:p w14:paraId="4531AA24" w14:textId="281A4DAE" w:rsidR="00AF3BED" w:rsidRPr="00DE4EF7" w:rsidRDefault="00AF3BED" w:rsidP="00AF3BED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Eğitim Psikolojisi</w:t>
            </w:r>
          </w:p>
        </w:tc>
        <w:tc>
          <w:tcPr>
            <w:tcW w:w="898" w:type="dxa"/>
            <w:noWrap/>
            <w:vAlign w:val="center"/>
          </w:tcPr>
          <w:p w14:paraId="1D58F4B5" w14:textId="1422C5C2" w:rsidR="00AF3BED" w:rsidRPr="00DE4EF7" w:rsidRDefault="00AF3BED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433" w:type="dxa"/>
            <w:noWrap/>
            <w:vAlign w:val="center"/>
          </w:tcPr>
          <w:p w14:paraId="78B07E1F" w14:textId="105AFF4A" w:rsidR="00AF3BED" w:rsidRPr="00DE4EF7" w:rsidRDefault="00335D65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4</w:t>
            </w:r>
            <w:r w:rsidR="00AF3BED"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.2026</w:t>
            </w:r>
          </w:p>
        </w:tc>
        <w:tc>
          <w:tcPr>
            <w:tcW w:w="708" w:type="dxa"/>
            <w:noWrap/>
            <w:vAlign w:val="center"/>
          </w:tcPr>
          <w:p w14:paraId="25E35836" w14:textId="548E4DDC" w:rsidR="00AF3BED" w:rsidRPr="00DE4EF7" w:rsidRDefault="00C313FA" w:rsidP="00AF3B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:</w:t>
            </w:r>
            <w:r w:rsidR="00AF3BED"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062" w:type="dxa"/>
          </w:tcPr>
          <w:p w14:paraId="1DBBC74B" w14:textId="29D1DA77" w:rsidR="00AF3BED" w:rsidRPr="00DE4EF7" w:rsidRDefault="00AF3BED" w:rsidP="00AF3BED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39" w:type="dxa"/>
          </w:tcPr>
          <w:p w14:paraId="47D93A26" w14:textId="72B6C245" w:rsidR="00AF3BED" w:rsidRPr="00DE4EF7" w:rsidRDefault="00AF3BED" w:rsidP="00AF3BED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73989C98" w14:textId="17895A22" w:rsidR="00AF3BED" w:rsidRPr="00DE4EF7" w:rsidRDefault="00AF3BED" w:rsidP="00AF3BE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Uzm. </w:t>
            </w:r>
            <w:proofErr w:type="spellStart"/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Psk</w:t>
            </w:r>
            <w:proofErr w:type="spellEnd"/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. Dan. Sefa B</w:t>
            </w:r>
            <w:r w:rsidR="00880B87"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ELEN</w:t>
            </w:r>
          </w:p>
        </w:tc>
      </w:tr>
      <w:tr w:rsidR="00335D65" w:rsidRPr="00BC0664" w14:paraId="737F798B" w14:textId="77777777" w:rsidTr="001C2FF0">
        <w:trPr>
          <w:trHeight w:val="289"/>
        </w:trPr>
        <w:tc>
          <w:tcPr>
            <w:tcW w:w="1639" w:type="dxa"/>
            <w:noWrap/>
            <w:vAlign w:val="center"/>
          </w:tcPr>
          <w:p w14:paraId="322D734B" w14:textId="5E680306" w:rsidR="00335D65" w:rsidRPr="00DE4EF7" w:rsidRDefault="00335D65" w:rsidP="00335D6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AİİT102</w:t>
            </w:r>
          </w:p>
        </w:tc>
        <w:tc>
          <w:tcPr>
            <w:tcW w:w="2268" w:type="dxa"/>
            <w:noWrap/>
            <w:vAlign w:val="center"/>
          </w:tcPr>
          <w:p w14:paraId="14ACD339" w14:textId="5748F271" w:rsidR="00335D65" w:rsidRPr="00DE4EF7" w:rsidRDefault="00335D65" w:rsidP="00335D6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Atatürk İlkeleri ve İnkılap Tarihi II</w:t>
            </w:r>
          </w:p>
        </w:tc>
        <w:tc>
          <w:tcPr>
            <w:tcW w:w="898" w:type="dxa"/>
            <w:noWrap/>
            <w:vAlign w:val="center"/>
          </w:tcPr>
          <w:p w14:paraId="452FF66B" w14:textId="2489BD28" w:rsidR="00335D65" w:rsidRPr="00DE4EF7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433" w:type="dxa"/>
            <w:noWrap/>
            <w:vAlign w:val="center"/>
          </w:tcPr>
          <w:p w14:paraId="532A74C8" w14:textId="77777777" w:rsidR="00335D65" w:rsidRPr="00DE4EF7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02.04.2026</w:t>
            </w:r>
          </w:p>
          <w:p w14:paraId="5C0D3000" w14:textId="77777777" w:rsidR="00335D65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noWrap/>
            <w:vAlign w:val="center"/>
          </w:tcPr>
          <w:p w14:paraId="00F754A2" w14:textId="2FABD546" w:rsidR="00335D65" w:rsidRPr="00DE4EF7" w:rsidRDefault="00C313FA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</w:t>
            </w:r>
            <w:r w:rsidR="00335D65"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062" w:type="dxa"/>
          </w:tcPr>
          <w:p w14:paraId="2B767C28" w14:textId="1E910FBA" w:rsidR="00335D65" w:rsidRPr="00DE4EF7" w:rsidRDefault="00420726" w:rsidP="00335D6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A208/A207</w:t>
            </w:r>
          </w:p>
        </w:tc>
        <w:tc>
          <w:tcPr>
            <w:tcW w:w="639" w:type="dxa"/>
          </w:tcPr>
          <w:p w14:paraId="7B85D1F0" w14:textId="164C5865" w:rsidR="00335D65" w:rsidRPr="00DE4EF7" w:rsidRDefault="00335D65" w:rsidP="00335D6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480" w:type="dxa"/>
            <w:noWrap/>
            <w:vAlign w:val="center"/>
          </w:tcPr>
          <w:p w14:paraId="09E7D045" w14:textId="0238F778" w:rsidR="00335D65" w:rsidRPr="00DE4EF7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Prof. Dr. Ayhan D</w:t>
            </w:r>
            <w:r w:rsidR="00880B87"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OĞAN</w:t>
            </w:r>
          </w:p>
          <w:p w14:paraId="68F2F52F" w14:textId="77777777" w:rsidR="00335D65" w:rsidRDefault="00283114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Arş. Gör. Bilge Deniz GÖÇER</w:t>
            </w:r>
          </w:p>
          <w:p w14:paraId="57D3CD80" w14:textId="0928A2A6" w:rsidR="00283114" w:rsidRPr="00DE4EF7" w:rsidRDefault="00283114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rş. Gör. Saadet TOSYALI</w:t>
            </w:r>
          </w:p>
        </w:tc>
      </w:tr>
      <w:tr w:rsidR="00335D65" w:rsidRPr="00BC0664" w14:paraId="738F7CD8" w14:textId="77777777" w:rsidTr="001C2FF0">
        <w:trPr>
          <w:trHeight w:val="289"/>
        </w:trPr>
        <w:tc>
          <w:tcPr>
            <w:tcW w:w="1639" w:type="dxa"/>
            <w:noWrap/>
            <w:vAlign w:val="center"/>
          </w:tcPr>
          <w:p w14:paraId="7359D257" w14:textId="77777777" w:rsidR="00335D65" w:rsidRPr="00DE4EF7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TE116</w:t>
            </w:r>
          </w:p>
        </w:tc>
        <w:tc>
          <w:tcPr>
            <w:tcW w:w="2268" w:type="dxa"/>
            <w:noWrap/>
            <w:vAlign w:val="center"/>
          </w:tcPr>
          <w:p w14:paraId="57E748F1" w14:textId="77777777" w:rsidR="00335D65" w:rsidRPr="00DE4EF7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Edebiyat Bilgi ve Kuramları 2</w:t>
            </w:r>
          </w:p>
        </w:tc>
        <w:tc>
          <w:tcPr>
            <w:tcW w:w="898" w:type="dxa"/>
            <w:noWrap/>
            <w:vAlign w:val="center"/>
          </w:tcPr>
          <w:p w14:paraId="5EE630C6" w14:textId="6A03AFF3" w:rsidR="00335D65" w:rsidRPr="00DE4EF7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433" w:type="dxa"/>
            <w:noWrap/>
            <w:vAlign w:val="center"/>
          </w:tcPr>
          <w:p w14:paraId="3FE9F2FF" w14:textId="7E6FFD24" w:rsidR="00335D65" w:rsidRPr="00DE4EF7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4.2026</w:t>
            </w:r>
          </w:p>
        </w:tc>
        <w:tc>
          <w:tcPr>
            <w:tcW w:w="708" w:type="dxa"/>
            <w:noWrap/>
            <w:vAlign w:val="center"/>
          </w:tcPr>
          <w:p w14:paraId="0D1BFD07" w14:textId="16DBE77D" w:rsidR="00335D65" w:rsidRPr="00DE4EF7" w:rsidRDefault="00C313FA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</w:t>
            </w:r>
            <w:r w:rsidR="00335D65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="00335D65"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62" w:type="dxa"/>
          </w:tcPr>
          <w:p w14:paraId="05C6A799" w14:textId="7027CDE9" w:rsidR="00335D65" w:rsidRPr="00DE4EF7" w:rsidRDefault="00335D65" w:rsidP="00335D6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A207/A208</w:t>
            </w:r>
          </w:p>
        </w:tc>
        <w:tc>
          <w:tcPr>
            <w:tcW w:w="639" w:type="dxa"/>
          </w:tcPr>
          <w:p w14:paraId="311858F2" w14:textId="77777777" w:rsidR="00335D65" w:rsidRPr="00DE4EF7" w:rsidRDefault="00335D65" w:rsidP="00335D6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166EB61B" w14:textId="77777777" w:rsidR="00335D65" w:rsidRPr="00DE4EF7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İmren YILDIZ</w:t>
            </w:r>
          </w:p>
          <w:p w14:paraId="0E1916E1" w14:textId="1FA4F7D8" w:rsidR="00335D65" w:rsidRPr="00DE4EF7" w:rsidRDefault="00283114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Arş. Gör. Bilge Deniz GÖÇER</w:t>
            </w:r>
          </w:p>
        </w:tc>
      </w:tr>
      <w:tr w:rsidR="00335D65" w:rsidRPr="00BC0664" w14:paraId="06DD1C5E" w14:textId="77777777" w:rsidTr="001C2FF0">
        <w:trPr>
          <w:trHeight w:val="484"/>
        </w:trPr>
        <w:tc>
          <w:tcPr>
            <w:tcW w:w="1639" w:type="dxa"/>
            <w:noWrap/>
            <w:vAlign w:val="center"/>
          </w:tcPr>
          <w:p w14:paraId="243747DA" w14:textId="77777777" w:rsidR="00335D65" w:rsidRPr="00DE4EF7" w:rsidRDefault="00335D65" w:rsidP="00335D6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YDBİ102</w:t>
            </w:r>
          </w:p>
        </w:tc>
        <w:tc>
          <w:tcPr>
            <w:tcW w:w="2268" w:type="dxa"/>
            <w:noWrap/>
            <w:vAlign w:val="center"/>
          </w:tcPr>
          <w:p w14:paraId="77CC32F6" w14:textId="77777777" w:rsidR="00335D65" w:rsidRPr="00DE4EF7" w:rsidRDefault="00335D65" w:rsidP="00335D6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Yabancı Dil II</w:t>
            </w:r>
          </w:p>
        </w:tc>
        <w:tc>
          <w:tcPr>
            <w:tcW w:w="898" w:type="dxa"/>
            <w:noWrap/>
            <w:vAlign w:val="center"/>
          </w:tcPr>
          <w:p w14:paraId="6FCBED1E" w14:textId="4A1849C8" w:rsidR="00335D65" w:rsidRPr="00DE4EF7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433" w:type="dxa"/>
            <w:noWrap/>
            <w:vAlign w:val="center"/>
          </w:tcPr>
          <w:p w14:paraId="7D548B82" w14:textId="77777777" w:rsidR="00335D65" w:rsidRPr="00DE4EF7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GAUZEM’DEN İLAN EDİLECEKTİR</w:t>
            </w:r>
          </w:p>
        </w:tc>
        <w:tc>
          <w:tcPr>
            <w:tcW w:w="708" w:type="dxa"/>
            <w:noWrap/>
            <w:vAlign w:val="center"/>
          </w:tcPr>
          <w:p w14:paraId="2F7904EC" w14:textId="77777777" w:rsidR="00335D65" w:rsidRPr="00DE4EF7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62" w:type="dxa"/>
          </w:tcPr>
          <w:p w14:paraId="50BE8D9A" w14:textId="77777777" w:rsidR="00335D65" w:rsidRPr="00DE4EF7" w:rsidRDefault="00335D65" w:rsidP="00335D65">
            <w:pPr>
              <w:rPr>
                <w:rFonts w:cstheme="minorHAnsi"/>
                <w:sz w:val="18"/>
                <w:szCs w:val="18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UZAKTAN</w:t>
            </w:r>
          </w:p>
        </w:tc>
        <w:tc>
          <w:tcPr>
            <w:tcW w:w="639" w:type="dxa"/>
          </w:tcPr>
          <w:p w14:paraId="394B2BCE" w14:textId="639DC2D4" w:rsidR="00335D65" w:rsidRPr="00DE4EF7" w:rsidRDefault="00335D65" w:rsidP="00335D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0" w:type="dxa"/>
            <w:noWrap/>
            <w:vAlign w:val="center"/>
          </w:tcPr>
          <w:p w14:paraId="13DC5608" w14:textId="5A7322D5" w:rsidR="00335D65" w:rsidRPr="00DE4EF7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Prof. Dr. Emrah</w:t>
            </w:r>
            <w:r w:rsidR="00880B87"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CİNKARA</w:t>
            </w:r>
          </w:p>
        </w:tc>
      </w:tr>
      <w:tr w:rsidR="00335D65" w:rsidRPr="00BC0664" w14:paraId="7841AA00" w14:textId="77777777" w:rsidTr="002D7AAF">
        <w:trPr>
          <w:trHeight w:val="416"/>
        </w:trPr>
        <w:tc>
          <w:tcPr>
            <w:tcW w:w="11127" w:type="dxa"/>
            <w:gridSpan w:val="8"/>
            <w:shd w:val="clear" w:color="auto" w:fill="D9D9D9" w:themeFill="background1" w:themeFillShade="D9"/>
          </w:tcPr>
          <w:p w14:paraId="2494B71D" w14:textId="77777777" w:rsidR="00335D65" w:rsidRPr="00684B6A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684B6A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335D65" w:rsidRPr="00E616E4" w14:paraId="2BF421F9" w14:textId="77777777" w:rsidTr="001C2FF0">
        <w:trPr>
          <w:trHeight w:val="300"/>
        </w:trPr>
        <w:tc>
          <w:tcPr>
            <w:tcW w:w="1639" w:type="dxa"/>
            <w:noWrap/>
            <w:vAlign w:val="center"/>
          </w:tcPr>
          <w:p w14:paraId="0A23B35F" w14:textId="32FB0F0A" w:rsidR="00335D65" w:rsidRPr="00684B6A" w:rsidRDefault="00335D65" w:rsidP="00335D6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C5660">
              <w:rPr>
                <w:rFonts w:cstheme="minorHAnsi"/>
                <w:bCs/>
                <w:iCs/>
                <w:noProof/>
                <w:sz w:val="18"/>
                <w:szCs w:val="18"/>
              </w:rPr>
              <w:t>TE220</w:t>
            </w:r>
          </w:p>
        </w:tc>
        <w:tc>
          <w:tcPr>
            <w:tcW w:w="2268" w:type="dxa"/>
            <w:noWrap/>
            <w:vAlign w:val="center"/>
          </w:tcPr>
          <w:p w14:paraId="16A4F03F" w14:textId="647CB278" w:rsidR="00335D65" w:rsidRPr="00684B6A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cstheme="minorHAnsi"/>
                <w:bCs/>
                <w:iCs/>
                <w:noProof/>
                <w:sz w:val="18"/>
                <w:szCs w:val="18"/>
              </w:rPr>
              <w:t>Yaratıcı Yazma</w:t>
            </w:r>
          </w:p>
        </w:tc>
        <w:tc>
          <w:tcPr>
            <w:tcW w:w="898" w:type="dxa"/>
            <w:noWrap/>
            <w:vAlign w:val="center"/>
          </w:tcPr>
          <w:p w14:paraId="50A16538" w14:textId="1ED79C82" w:rsidR="00335D65" w:rsidRPr="00684B6A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433" w:type="dxa"/>
            <w:noWrap/>
            <w:vAlign w:val="center"/>
          </w:tcPr>
          <w:p w14:paraId="5AB5085B" w14:textId="509BE4D1" w:rsidR="00335D65" w:rsidRPr="00684B6A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30.03.3036</w:t>
            </w:r>
          </w:p>
        </w:tc>
        <w:tc>
          <w:tcPr>
            <w:tcW w:w="708" w:type="dxa"/>
            <w:noWrap/>
            <w:vAlign w:val="center"/>
          </w:tcPr>
          <w:p w14:paraId="6E0E844A" w14:textId="6F69534C" w:rsidR="00335D65" w:rsidRPr="00684B6A" w:rsidRDefault="00C313FA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:</w:t>
            </w:r>
            <w:r w:rsidR="00335D65"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062" w:type="dxa"/>
          </w:tcPr>
          <w:p w14:paraId="3DF6070A" w14:textId="0817FF72" w:rsidR="00335D65" w:rsidRPr="00684B6A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A208</w:t>
            </w:r>
          </w:p>
        </w:tc>
        <w:tc>
          <w:tcPr>
            <w:tcW w:w="639" w:type="dxa"/>
          </w:tcPr>
          <w:p w14:paraId="2278E3BA" w14:textId="7DC74E4A" w:rsidR="00335D65" w:rsidRDefault="00335D65" w:rsidP="00335D65"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dk</w:t>
            </w:r>
          </w:p>
        </w:tc>
        <w:tc>
          <w:tcPr>
            <w:tcW w:w="2480" w:type="dxa"/>
            <w:noWrap/>
            <w:vAlign w:val="center"/>
          </w:tcPr>
          <w:p w14:paraId="12C508ED" w14:textId="5FA27778" w:rsidR="00335D65" w:rsidRPr="00684B6A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Arzu </w:t>
            </w:r>
            <w:r w:rsidR="00880B87"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ATASOY</w:t>
            </w:r>
          </w:p>
        </w:tc>
      </w:tr>
      <w:tr w:rsidR="00335D65" w:rsidRPr="00E616E4" w14:paraId="754AAF40" w14:textId="77777777" w:rsidTr="001C2FF0">
        <w:trPr>
          <w:trHeight w:val="300"/>
        </w:trPr>
        <w:tc>
          <w:tcPr>
            <w:tcW w:w="1639" w:type="dxa"/>
            <w:noWrap/>
            <w:vAlign w:val="center"/>
          </w:tcPr>
          <w:p w14:paraId="42C23B22" w14:textId="32D9B30C" w:rsidR="00335D65" w:rsidRPr="00290A35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cstheme="minorHAnsi"/>
                <w:bCs/>
                <w:iCs/>
                <w:noProof/>
                <w:sz w:val="18"/>
                <w:szCs w:val="18"/>
              </w:rPr>
              <w:t>EFMB202</w:t>
            </w:r>
          </w:p>
        </w:tc>
        <w:tc>
          <w:tcPr>
            <w:tcW w:w="2268" w:type="dxa"/>
            <w:noWrap/>
            <w:vAlign w:val="center"/>
          </w:tcPr>
          <w:p w14:paraId="3063550E" w14:textId="64B6991E" w:rsidR="00335D65" w:rsidRPr="00290A35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cstheme="minorHAnsi"/>
                <w:bCs/>
                <w:iCs/>
                <w:noProof/>
                <w:sz w:val="18"/>
                <w:szCs w:val="18"/>
              </w:rPr>
              <w:t>Türk Eğitim Tarihi</w:t>
            </w:r>
          </w:p>
        </w:tc>
        <w:tc>
          <w:tcPr>
            <w:tcW w:w="898" w:type="dxa"/>
            <w:noWrap/>
            <w:vAlign w:val="center"/>
          </w:tcPr>
          <w:p w14:paraId="6DC2BB6C" w14:textId="4C1CF1DC" w:rsidR="00335D65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433" w:type="dxa"/>
            <w:noWrap/>
            <w:vAlign w:val="center"/>
          </w:tcPr>
          <w:p w14:paraId="629D070F" w14:textId="0D775639" w:rsidR="00335D65" w:rsidRPr="00684B6A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8" w:type="dxa"/>
            <w:noWrap/>
            <w:vAlign w:val="center"/>
          </w:tcPr>
          <w:p w14:paraId="3D24A8C9" w14:textId="09F450EC" w:rsidR="00335D65" w:rsidRPr="00684B6A" w:rsidRDefault="00C313FA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:</w:t>
            </w:r>
            <w:r w:rsidR="00335D65"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062" w:type="dxa"/>
          </w:tcPr>
          <w:p w14:paraId="426BF4CC" w14:textId="70A5C371" w:rsidR="00335D65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A207/A208</w:t>
            </w:r>
          </w:p>
        </w:tc>
        <w:tc>
          <w:tcPr>
            <w:tcW w:w="639" w:type="dxa"/>
          </w:tcPr>
          <w:p w14:paraId="429AFE6A" w14:textId="2247B64C" w:rsidR="00335D65" w:rsidRDefault="00335D65" w:rsidP="00335D6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480" w:type="dxa"/>
            <w:noWrap/>
            <w:vAlign w:val="center"/>
          </w:tcPr>
          <w:p w14:paraId="342938FC" w14:textId="6EA4B0A7" w:rsidR="00335D65" w:rsidRPr="00DC5660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Ayhan </w:t>
            </w:r>
            <w:r w:rsidR="00880B87"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ĞAN </w:t>
            </w:r>
          </w:p>
          <w:p w14:paraId="364DA4B0" w14:textId="77777777" w:rsidR="00335D65" w:rsidRDefault="00283114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Arş. Gör. Bilge Deniz GÖÇER</w:t>
            </w:r>
          </w:p>
          <w:p w14:paraId="4F1F0D36" w14:textId="473A0C81" w:rsidR="00283114" w:rsidRPr="00987C44" w:rsidRDefault="00283114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Arş. Gör. Saadet SOĞANCI</w:t>
            </w:r>
          </w:p>
        </w:tc>
      </w:tr>
      <w:tr w:rsidR="00335D65" w:rsidRPr="00E616E4" w14:paraId="12F424C3" w14:textId="77777777" w:rsidTr="001C2FF0">
        <w:trPr>
          <w:trHeight w:val="300"/>
        </w:trPr>
        <w:tc>
          <w:tcPr>
            <w:tcW w:w="1639" w:type="dxa"/>
            <w:noWrap/>
            <w:vAlign w:val="center"/>
          </w:tcPr>
          <w:p w14:paraId="34DEA89B" w14:textId="65799D60" w:rsidR="00335D65" w:rsidRPr="00DC5660" w:rsidRDefault="00335D65" w:rsidP="00335D6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E2544">
              <w:rPr>
                <w:rFonts w:cstheme="minorHAnsi"/>
                <w:bCs/>
                <w:iCs/>
                <w:noProof/>
                <w:sz w:val="18"/>
                <w:szCs w:val="18"/>
              </w:rPr>
              <w:t>TE214</w:t>
            </w:r>
          </w:p>
        </w:tc>
        <w:tc>
          <w:tcPr>
            <w:tcW w:w="2268" w:type="dxa"/>
            <w:noWrap/>
            <w:vAlign w:val="center"/>
          </w:tcPr>
          <w:p w14:paraId="5CF70930" w14:textId="05975AFF" w:rsidR="00335D65" w:rsidRPr="00DC5660" w:rsidRDefault="00335D65" w:rsidP="00335D6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E254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Türk Halk Edebiyatı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898" w:type="dxa"/>
            <w:noWrap/>
            <w:vAlign w:val="center"/>
          </w:tcPr>
          <w:p w14:paraId="0C287033" w14:textId="1A8AAA6D" w:rsidR="00335D65" w:rsidRPr="00DC5660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433" w:type="dxa"/>
            <w:noWrap/>
            <w:vAlign w:val="center"/>
          </w:tcPr>
          <w:p w14:paraId="06650E60" w14:textId="28391C65" w:rsidR="00335D65" w:rsidRPr="00DC5660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1.03.202</w:t>
            </w:r>
            <w:r w:rsidR="00A76031"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14:paraId="6DE5350A" w14:textId="3D22C77E" w:rsidR="00335D65" w:rsidRPr="00DC5660" w:rsidRDefault="001361A3" w:rsidP="008D28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</w:t>
            </w:r>
            <w:r w:rsidR="00C313FA">
              <w:rPr>
                <w:rFonts w:eastAsia="Times New Roman" w:cstheme="minorHAnsi"/>
                <w:sz w:val="18"/>
                <w:szCs w:val="18"/>
                <w:lang w:eastAsia="tr-TR"/>
              </w:rPr>
              <w:t>:</w:t>
            </w:r>
            <w:r w:rsidR="00A76031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="00335D65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62" w:type="dxa"/>
          </w:tcPr>
          <w:p w14:paraId="0D30BB5E" w14:textId="54B8DD81" w:rsidR="00335D65" w:rsidRPr="00DC5660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39" w:type="dxa"/>
          </w:tcPr>
          <w:p w14:paraId="2190CD02" w14:textId="531689C2" w:rsidR="00335D65" w:rsidRPr="00DC5660" w:rsidRDefault="00335D65" w:rsidP="00335D6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9F49A8">
              <w:rPr>
                <w:rFonts w:eastAsia="Times New Roman" w:cstheme="minorHAnsi"/>
                <w:sz w:val="18"/>
                <w:szCs w:val="18"/>
                <w:lang w:eastAsia="tr-TR"/>
              </w:rPr>
              <w:t>0 dk</w:t>
            </w:r>
          </w:p>
        </w:tc>
        <w:tc>
          <w:tcPr>
            <w:tcW w:w="2480" w:type="dxa"/>
            <w:noWrap/>
            <w:vAlign w:val="center"/>
          </w:tcPr>
          <w:p w14:paraId="4B15809F" w14:textId="4F8E44C2" w:rsidR="00335D65" w:rsidRPr="00DC5660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D7AAF">
              <w:rPr>
                <w:rFonts w:eastAsia="Times New Roman" w:cstheme="minorHAnsi"/>
                <w:sz w:val="18"/>
                <w:szCs w:val="18"/>
                <w:lang w:eastAsia="tr-TR"/>
              </w:rPr>
              <w:t>D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oç. Dr. Ayşenur </w:t>
            </w:r>
            <w:r w:rsidR="00880B87">
              <w:rPr>
                <w:rFonts w:eastAsia="Times New Roman" w:cstheme="minorHAnsi"/>
                <w:sz w:val="18"/>
                <w:szCs w:val="18"/>
                <w:lang w:eastAsia="tr-TR"/>
              </w:rPr>
              <w:t>ÖZDAL</w:t>
            </w:r>
          </w:p>
        </w:tc>
      </w:tr>
      <w:tr w:rsidR="00335D65" w:rsidRPr="00E616E4" w14:paraId="2A1DEC9E" w14:textId="77777777" w:rsidTr="001C2FF0">
        <w:trPr>
          <w:trHeight w:val="300"/>
        </w:trPr>
        <w:tc>
          <w:tcPr>
            <w:tcW w:w="1639" w:type="dxa"/>
            <w:noWrap/>
            <w:vAlign w:val="center"/>
          </w:tcPr>
          <w:p w14:paraId="138653F8" w14:textId="726969E1" w:rsidR="00335D65" w:rsidRPr="00290A35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90A35">
              <w:rPr>
                <w:rFonts w:eastAsia="Times New Roman" w:cstheme="minorHAnsi"/>
                <w:sz w:val="18"/>
                <w:szCs w:val="18"/>
                <w:lang w:eastAsia="tr-TR"/>
              </w:rPr>
              <w:t>TE210</w:t>
            </w:r>
          </w:p>
        </w:tc>
        <w:tc>
          <w:tcPr>
            <w:tcW w:w="2268" w:type="dxa"/>
            <w:noWrap/>
            <w:vAlign w:val="center"/>
          </w:tcPr>
          <w:p w14:paraId="23500745" w14:textId="510FD3A6" w:rsidR="00335D65" w:rsidRPr="00290A35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90A35">
              <w:rPr>
                <w:rFonts w:eastAsia="Times New Roman" w:cstheme="minorHAnsi"/>
                <w:sz w:val="18"/>
                <w:szCs w:val="18"/>
                <w:lang w:eastAsia="tr-TR"/>
              </w:rPr>
              <w:t>Türkçe Öğretim Programları</w:t>
            </w:r>
          </w:p>
        </w:tc>
        <w:tc>
          <w:tcPr>
            <w:tcW w:w="898" w:type="dxa"/>
            <w:noWrap/>
            <w:vAlign w:val="center"/>
          </w:tcPr>
          <w:p w14:paraId="5033A20E" w14:textId="67376B55" w:rsidR="00335D65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433" w:type="dxa"/>
            <w:noWrap/>
            <w:vAlign w:val="center"/>
          </w:tcPr>
          <w:p w14:paraId="67DCD192" w14:textId="542E90A8" w:rsidR="00335D65" w:rsidRPr="00684B6A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708" w:type="dxa"/>
            <w:noWrap/>
            <w:vAlign w:val="center"/>
          </w:tcPr>
          <w:p w14:paraId="1D60A9C1" w14:textId="13755798" w:rsidR="00335D65" w:rsidRPr="00684B6A" w:rsidRDefault="00C313FA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</w:t>
            </w:r>
            <w:r w:rsidR="00335D65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062" w:type="dxa"/>
          </w:tcPr>
          <w:p w14:paraId="205D112E" w14:textId="541D8886" w:rsidR="00335D65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7/A208</w:t>
            </w:r>
          </w:p>
        </w:tc>
        <w:tc>
          <w:tcPr>
            <w:tcW w:w="639" w:type="dxa"/>
          </w:tcPr>
          <w:p w14:paraId="2D68D0CD" w14:textId="0C0B650F" w:rsidR="00335D65" w:rsidRDefault="00335D65" w:rsidP="00335D6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  <w:r w:rsidRPr="009F49A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dk</w:t>
            </w:r>
          </w:p>
        </w:tc>
        <w:tc>
          <w:tcPr>
            <w:tcW w:w="2480" w:type="dxa"/>
            <w:noWrap/>
            <w:vAlign w:val="center"/>
          </w:tcPr>
          <w:p w14:paraId="2C30A4E7" w14:textId="78521D95" w:rsidR="00335D65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87C44">
              <w:rPr>
                <w:rFonts w:eastAsia="Times New Roman" w:cstheme="minorHAnsi"/>
                <w:sz w:val="18"/>
                <w:szCs w:val="18"/>
                <w:lang w:eastAsia="tr-TR"/>
              </w:rPr>
              <w:t>Doç. Dr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Sevil </w:t>
            </w:r>
            <w:r w:rsidR="00880B87">
              <w:rPr>
                <w:rFonts w:eastAsia="Times New Roman" w:cstheme="minorHAnsi"/>
                <w:sz w:val="18"/>
                <w:szCs w:val="18"/>
                <w:lang w:eastAsia="tr-TR"/>
              </w:rPr>
              <w:t>AKSOY</w:t>
            </w:r>
          </w:p>
          <w:p w14:paraId="291F2011" w14:textId="7A95603F" w:rsidR="00335D65" w:rsidRPr="00987C44" w:rsidRDefault="00283114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 Arş. Gör. Saadet TOSYALI</w:t>
            </w:r>
          </w:p>
        </w:tc>
      </w:tr>
      <w:tr w:rsidR="00335D65" w:rsidRPr="00E616E4" w14:paraId="5839561A" w14:textId="77777777" w:rsidTr="001C2FF0">
        <w:trPr>
          <w:trHeight w:val="300"/>
        </w:trPr>
        <w:tc>
          <w:tcPr>
            <w:tcW w:w="1639" w:type="dxa"/>
            <w:noWrap/>
            <w:vAlign w:val="center"/>
          </w:tcPr>
          <w:p w14:paraId="2D1D2408" w14:textId="4BF77BD8" w:rsidR="00335D65" w:rsidRPr="00290A35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T</w:t>
            </w:r>
            <w:r w:rsidRPr="00EE2544">
              <w:rPr>
                <w:rFonts w:eastAsia="Times New Roman" w:cstheme="minorHAnsi"/>
                <w:sz w:val="18"/>
                <w:szCs w:val="18"/>
                <w:lang w:eastAsia="tr-TR"/>
              </w:rPr>
              <w:t>E206</w:t>
            </w:r>
          </w:p>
        </w:tc>
        <w:tc>
          <w:tcPr>
            <w:tcW w:w="2268" w:type="dxa"/>
            <w:noWrap/>
            <w:vAlign w:val="center"/>
          </w:tcPr>
          <w:p w14:paraId="51FC00D3" w14:textId="7056DBB1" w:rsidR="00335D65" w:rsidRPr="00290A35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E2544">
              <w:rPr>
                <w:rFonts w:eastAsia="Times New Roman" w:cstheme="minorHAnsi"/>
                <w:sz w:val="18"/>
                <w:szCs w:val="18"/>
                <w:lang w:eastAsia="tr-TR"/>
              </w:rPr>
              <w:t>Yeni Türk Edebiyatı II</w:t>
            </w:r>
          </w:p>
        </w:tc>
        <w:tc>
          <w:tcPr>
            <w:tcW w:w="898" w:type="dxa"/>
            <w:noWrap/>
            <w:vAlign w:val="center"/>
          </w:tcPr>
          <w:p w14:paraId="4BB88827" w14:textId="4F37076A" w:rsidR="00335D65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433" w:type="dxa"/>
            <w:noWrap/>
            <w:vAlign w:val="center"/>
          </w:tcPr>
          <w:p w14:paraId="014C106C" w14:textId="0D245FED" w:rsidR="00335D65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4.2026</w:t>
            </w:r>
          </w:p>
        </w:tc>
        <w:tc>
          <w:tcPr>
            <w:tcW w:w="708" w:type="dxa"/>
            <w:noWrap/>
            <w:vAlign w:val="center"/>
          </w:tcPr>
          <w:p w14:paraId="5E1EA0F3" w14:textId="68CC2303" w:rsidR="00335D65" w:rsidRDefault="00C313FA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</w:t>
            </w:r>
            <w:r w:rsidR="00335D65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062" w:type="dxa"/>
          </w:tcPr>
          <w:p w14:paraId="58118070" w14:textId="329BF2E4" w:rsidR="00335D65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31369">
              <w:rPr>
                <w:rFonts w:eastAsia="Times New Roman" w:cstheme="minorHAnsi"/>
                <w:sz w:val="18"/>
                <w:szCs w:val="18"/>
                <w:lang w:eastAsia="tr-TR"/>
              </w:rPr>
              <w:t>A207/A208</w:t>
            </w:r>
          </w:p>
        </w:tc>
        <w:tc>
          <w:tcPr>
            <w:tcW w:w="639" w:type="dxa"/>
          </w:tcPr>
          <w:p w14:paraId="32793F26" w14:textId="23C1EAD9" w:rsidR="00335D65" w:rsidRDefault="00335D65" w:rsidP="00335D65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  <w:r w:rsidRPr="009F49A8">
              <w:rPr>
                <w:rFonts w:eastAsia="Times New Roman" w:cstheme="minorHAnsi"/>
                <w:sz w:val="18"/>
                <w:szCs w:val="18"/>
                <w:lang w:eastAsia="tr-TR"/>
              </w:rPr>
              <w:t>0 dk</w:t>
            </w:r>
          </w:p>
        </w:tc>
        <w:tc>
          <w:tcPr>
            <w:tcW w:w="2480" w:type="dxa"/>
            <w:noWrap/>
            <w:vAlign w:val="center"/>
          </w:tcPr>
          <w:p w14:paraId="615B4E63" w14:textId="1C762E79" w:rsidR="00335D65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D7AAF">
              <w:rPr>
                <w:rFonts w:eastAsia="Times New Roman" w:cstheme="minorHAnsi"/>
                <w:sz w:val="18"/>
                <w:szCs w:val="18"/>
                <w:lang w:eastAsia="tr-TR"/>
              </w:rPr>
              <w:t>Prof. Dr. Ahmet İhsan K</w:t>
            </w:r>
            <w:r w:rsidR="00880B87" w:rsidRPr="002D7AAF">
              <w:rPr>
                <w:rFonts w:eastAsia="Times New Roman" w:cstheme="minorHAnsi"/>
                <w:sz w:val="18"/>
                <w:szCs w:val="18"/>
                <w:lang w:eastAsia="tr-TR"/>
              </w:rPr>
              <w:t>AYA</w:t>
            </w:r>
          </w:p>
          <w:p w14:paraId="7078754F" w14:textId="1D391E12" w:rsidR="00335D65" w:rsidRPr="00987C44" w:rsidRDefault="00283114" w:rsidP="009F1E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+  </w:t>
            </w:r>
            <w:r w:rsidR="009F1E25">
              <w:rPr>
                <w:rFonts w:eastAsia="Times New Roman" w:cstheme="minorHAnsi"/>
                <w:sz w:val="18"/>
                <w:szCs w:val="18"/>
                <w:lang w:eastAsia="tr-TR"/>
              </w:rPr>
              <w:t>Arş. Gör. Elmas Nur İBOĞLU</w:t>
            </w:r>
          </w:p>
        </w:tc>
      </w:tr>
      <w:tr w:rsidR="00335D65" w:rsidRPr="00E616E4" w14:paraId="79421EC9" w14:textId="77777777" w:rsidTr="001C2FF0">
        <w:trPr>
          <w:trHeight w:val="300"/>
        </w:trPr>
        <w:tc>
          <w:tcPr>
            <w:tcW w:w="1639" w:type="dxa"/>
            <w:noWrap/>
            <w:vAlign w:val="center"/>
          </w:tcPr>
          <w:p w14:paraId="13DB3ADD" w14:textId="40180FDE" w:rsidR="00335D65" w:rsidRPr="00DD21BC" w:rsidRDefault="00335D65" w:rsidP="00335D6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E2544">
              <w:rPr>
                <w:rFonts w:cstheme="minorHAnsi"/>
                <w:bCs/>
                <w:iCs/>
                <w:noProof/>
                <w:sz w:val="18"/>
                <w:szCs w:val="18"/>
              </w:rPr>
              <w:t>EFGK2</w:t>
            </w: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10</w:t>
            </w:r>
          </w:p>
        </w:tc>
        <w:tc>
          <w:tcPr>
            <w:tcW w:w="2268" w:type="dxa"/>
            <w:noWrap/>
            <w:vAlign w:val="center"/>
          </w:tcPr>
          <w:p w14:paraId="5C6DED5A" w14:textId="18C18375" w:rsidR="00335D65" w:rsidRPr="00DD21BC" w:rsidRDefault="00335D65" w:rsidP="00335D65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E2544"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İnsan </w:t>
            </w: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İlişkileri ve İletişim </w:t>
            </w:r>
          </w:p>
        </w:tc>
        <w:tc>
          <w:tcPr>
            <w:tcW w:w="898" w:type="dxa"/>
            <w:noWrap/>
            <w:vAlign w:val="center"/>
          </w:tcPr>
          <w:p w14:paraId="003770F6" w14:textId="479E7317" w:rsidR="00335D65" w:rsidRPr="00684B6A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433" w:type="dxa"/>
            <w:noWrap/>
            <w:vAlign w:val="center"/>
          </w:tcPr>
          <w:p w14:paraId="69F549FB" w14:textId="0C399047" w:rsidR="00335D65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4.2026</w:t>
            </w:r>
          </w:p>
        </w:tc>
        <w:tc>
          <w:tcPr>
            <w:tcW w:w="708" w:type="dxa"/>
            <w:noWrap/>
            <w:vAlign w:val="center"/>
          </w:tcPr>
          <w:p w14:paraId="0224205E" w14:textId="0792D58F" w:rsidR="00335D65" w:rsidRDefault="00C313FA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:</w:t>
            </w:r>
            <w:r w:rsidR="00335D65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062" w:type="dxa"/>
          </w:tcPr>
          <w:p w14:paraId="3EFA7384" w14:textId="166B8102" w:rsidR="00335D65" w:rsidRPr="00684B6A" w:rsidRDefault="00335D65" w:rsidP="00335D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66D9F"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39" w:type="dxa"/>
          </w:tcPr>
          <w:p w14:paraId="292E5FBB" w14:textId="77777777" w:rsidR="00335D65" w:rsidRDefault="00335D65" w:rsidP="00335D65">
            <w:r w:rsidRPr="009F49A8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731B4C11" w14:textId="417957A0" w:rsidR="00335D65" w:rsidRPr="00684B6A" w:rsidRDefault="00335D65" w:rsidP="00335D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36329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987C4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Özlem </w:t>
            </w:r>
            <w:r w:rsidR="00880B87" w:rsidRPr="00987C44">
              <w:rPr>
                <w:rFonts w:eastAsia="Times New Roman" w:cstheme="minorHAnsi"/>
                <w:sz w:val="18"/>
                <w:szCs w:val="18"/>
                <w:lang w:eastAsia="tr-TR"/>
              </w:rPr>
              <w:t>BATMAZ</w:t>
            </w:r>
          </w:p>
        </w:tc>
      </w:tr>
      <w:tr w:rsidR="00153EFC" w:rsidRPr="00E616E4" w14:paraId="3F6DBBEA" w14:textId="77777777" w:rsidTr="001C2FF0">
        <w:trPr>
          <w:trHeight w:val="300"/>
        </w:trPr>
        <w:tc>
          <w:tcPr>
            <w:tcW w:w="1639" w:type="dxa"/>
            <w:noWrap/>
            <w:vAlign w:val="center"/>
          </w:tcPr>
          <w:p w14:paraId="0A636614" w14:textId="553CB445" w:rsidR="00153EFC" w:rsidRPr="00EE2544" w:rsidRDefault="00153EFC" w:rsidP="00153EF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FA1EF6">
              <w:rPr>
                <w:rFonts w:cstheme="minorHAnsi"/>
                <w:bCs/>
                <w:iCs/>
                <w:noProof/>
                <w:sz w:val="18"/>
                <w:szCs w:val="18"/>
              </w:rPr>
              <w:t>TE202</w:t>
            </w:r>
          </w:p>
        </w:tc>
        <w:tc>
          <w:tcPr>
            <w:tcW w:w="2268" w:type="dxa"/>
            <w:noWrap/>
            <w:vAlign w:val="center"/>
          </w:tcPr>
          <w:p w14:paraId="224FBEDF" w14:textId="14DC9C54" w:rsidR="00153EFC" w:rsidRPr="00EE2544" w:rsidRDefault="00153EFC" w:rsidP="00153EF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FA1EF6">
              <w:rPr>
                <w:rFonts w:cstheme="minorHAnsi"/>
                <w:bCs/>
                <w:iCs/>
                <w:noProof/>
                <w:sz w:val="18"/>
                <w:szCs w:val="18"/>
              </w:rPr>
              <w:t>Türk Dilbilgisi 4</w:t>
            </w:r>
          </w:p>
        </w:tc>
        <w:tc>
          <w:tcPr>
            <w:tcW w:w="898" w:type="dxa"/>
            <w:noWrap/>
            <w:vAlign w:val="center"/>
          </w:tcPr>
          <w:p w14:paraId="685A2DED" w14:textId="6E65ED26" w:rsidR="00153EFC" w:rsidRDefault="00153EFC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433" w:type="dxa"/>
            <w:noWrap/>
            <w:vAlign w:val="center"/>
          </w:tcPr>
          <w:p w14:paraId="66A0D0C9" w14:textId="5747B234" w:rsidR="00153EFC" w:rsidRDefault="00153EFC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4.2026</w:t>
            </w:r>
          </w:p>
        </w:tc>
        <w:tc>
          <w:tcPr>
            <w:tcW w:w="708" w:type="dxa"/>
            <w:noWrap/>
            <w:vAlign w:val="center"/>
          </w:tcPr>
          <w:p w14:paraId="42769A3E" w14:textId="1AB750FE" w:rsidR="00153EFC" w:rsidRDefault="00C313FA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:</w:t>
            </w:r>
            <w:r w:rsidR="00153EFC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062" w:type="dxa"/>
          </w:tcPr>
          <w:p w14:paraId="5B081397" w14:textId="498681A2" w:rsidR="00153EFC" w:rsidRPr="00766D9F" w:rsidRDefault="00153EFC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31369">
              <w:rPr>
                <w:rFonts w:eastAsia="Times New Roman" w:cstheme="minorHAnsi"/>
                <w:sz w:val="18"/>
                <w:szCs w:val="18"/>
                <w:lang w:eastAsia="tr-TR"/>
              </w:rPr>
              <w:t>A207/A208</w:t>
            </w:r>
          </w:p>
        </w:tc>
        <w:tc>
          <w:tcPr>
            <w:tcW w:w="639" w:type="dxa"/>
          </w:tcPr>
          <w:p w14:paraId="5FE4643E" w14:textId="7EA8BB1C" w:rsidR="00153EFC" w:rsidRPr="009F49A8" w:rsidRDefault="00FC7770" w:rsidP="00153EFC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="00153EFC" w:rsidRPr="009F49A8">
              <w:rPr>
                <w:rFonts w:eastAsia="Times New Roman" w:cstheme="minorHAnsi"/>
                <w:sz w:val="18"/>
                <w:szCs w:val="18"/>
                <w:lang w:eastAsia="tr-TR"/>
              </w:rPr>
              <w:t>0 dk</w:t>
            </w:r>
          </w:p>
        </w:tc>
        <w:tc>
          <w:tcPr>
            <w:tcW w:w="2480" w:type="dxa"/>
            <w:noWrap/>
            <w:vAlign w:val="center"/>
          </w:tcPr>
          <w:p w14:paraId="43EE21EF" w14:textId="52C70989" w:rsidR="00153EFC" w:rsidRDefault="00153EFC" w:rsidP="00153EF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proofErr w:type="spellStart"/>
            <w:r w:rsidRPr="00987C44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Öğr.Gör</w:t>
            </w:r>
            <w:proofErr w:type="spellEnd"/>
            <w:r w:rsidRPr="00987C44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Dr. </w:t>
            </w:r>
            <w:r w:rsidRPr="00987C44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Mutlu</w:t>
            </w:r>
            <w:r w:rsidR="00880B87" w:rsidRPr="00987C44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 KAYA</w:t>
            </w:r>
          </w:p>
          <w:p w14:paraId="57E676F0" w14:textId="19E2F15F" w:rsidR="00153EFC" w:rsidRPr="00236329" w:rsidRDefault="00283114" w:rsidP="00153E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 Arş. Gör. Bilge Deniz GÖÇER</w:t>
            </w:r>
          </w:p>
        </w:tc>
      </w:tr>
      <w:tr w:rsidR="00153EFC" w:rsidRPr="00E616E4" w14:paraId="4A38313B" w14:textId="77777777" w:rsidTr="003B1BF8">
        <w:trPr>
          <w:trHeight w:val="300"/>
        </w:trPr>
        <w:tc>
          <w:tcPr>
            <w:tcW w:w="1639" w:type="dxa"/>
            <w:noWrap/>
          </w:tcPr>
          <w:p w14:paraId="14F76BC0" w14:textId="2DA235D5" w:rsidR="00153EFC" w:rsidRPr="00EE2544" w:rsidRDefault="00153EFC" w:rsidP="00153EF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96181">
              <w:rPr>
                <w:sz w:val="18"/>
                <w:szCs w:val="18"/>
              </w:rPr>
              <w:t>EFMB208</w:t>
            </w:r>
          </w:p>
        </w:tc>
        <w:tc>
          <w:tcPr>
            <w:tcW w:w="2268" w:type="dxa"/>
            <w:noWrap/>
          </w:tcPr>
          <w:p w14:paraId="72ED6E7A" w14:textId="42F8016C" w:rsidR="00153EFC" w:rsidRPr="00EE2544" w:rsidRDefault="00153EFC" w:rsidP="00153EF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96181">
              <w:rPr>
                <w:sz w:val="18"/>
                <w:szCs w:val="18"/>
              </w:rPr>
              <w:t xml:space="preserve">Eğitim Antropolojisi </w:t>
            </w:r>
          </w:p>
        </w:tc>
        <w:tc>
          <w:tcPr>
            <w:tcW w:w="898" w:type="dxa"/>
            <w:noWrap/>
            <w:vAlign w:val="center"/>
          </w:tcPr>
          <w:p w14:paraId="19B43456" w14:textId="3F5B6C4B" w:rsidR="00153EFC" w:rsidRDefault="00153EFC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433" w:type="dxa"/>
            <w:noWrap/>
            <w:vAlign w:val="center"/>
          </w:tcPr>
          <w:p w14:paraId="31487E04" w14:textId="31564DD7" w:rsidR="00153EFC" w:rsidRDefault="00153EFC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4.2026</w:t>
            </w:r>
          </w:p>
        </w:tc>
        <w:tc>
          <w:tcPr>
            <w:tcW w:w="708" w:type="dxa"/>
            <w:noWrap/>
            <w:vAlign w:val="center"/>
          </w:tcPr>
          <w:p w14:paraId="451730D3" w14:textId="633B2D24" w:rsidR="00153EFC" w:rsidRDefault="00C313FA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:</w:t>
            </w:r>
            <w:r w:rsidR="00153EFC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062" w:type="dxa"/>
          </w:tcPr>
          <w:p w14:paraId="25B8F289" w14:textId="121C12CE" w:rsidR="00153EFC" w:rsidRPr="00766D9F" w:rsidRDefault="00153EFC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7/A208</w:t>
            </w:r>
          </w:p>
        </w:tc>
        <w:tc>
          <w:tcPr>
            <w:tcW w:w="639" w:type="dxa"/>
          </w:tcPr>
          <w:p w14:paraId="433D2A1E" w14:textId="5A0A1CD6" w:rsidR="00153EFC" w:rsidRPr="009F49A8" w:rsidRDefault="00153EFC" w:rsidP="00153EFC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81781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510119D4" w14:textId="7D96F536" w:rsidR="00153EFC" w:rsidRDefault="00153EFC" w:rsidP="00153E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9618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Öğr. Üyesi İmren </w:t>
            </w:r>
            <w:r w:rsidR="00880B87" w:rsidRPr="00596181">
              <w:rPr>
                <w:rFonts w:eastAsia="Times New Roman" w:cstheme="minorHAnsi"/>
                <w:sz w:val="18"/>
                <w:szCs w:val="18"/>
                <w:lang w:eastAsia="tr-TR"/>
              </w:rPr>
              <w:t>YILDIZ</w:t>
            </w:r>
          </w:p>
          <w:p w14:paraId="1C858B28" w14:textId="5F70E211" w:rsidR="00153EFC" w:rsidRPr="00236329" w:rsidRDefault="00283114" w:rsidP="00153E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Arş. Gör. Bilge Deniz GÖÇER</w:t>
            </w:r>
          </w:p>
        </w:tc>
      </w:tr>
      <w:tr w:rsidR="00153EFC" w:rsidRPr="00E616E4" w14:paraId="7C3AD4D1" w14:textId="77777777" w:rsidTr="001C2FF0">
        <w:trPr>
          <w:trHeight w:val="300"/>
        </w:trPr>
        <w:tc>
          <w:tcPr>
            <w:tcW w:w="1639" w:type="dxa"/>
            <w:noWrap/>
            <w:vAlign w:val="center"/>
          </w:tcPr>
          <w:p w14:paraId="4938C9D9" w14:textId="326543A8" w:rsidR="00153EFC" w:rsidRPr="00FA1EF6" w:rsidRDefault="00153EFC" w:rsidP="00153EF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90A35">
              <w:rPr>
                <w:rFonts w:eastAsia="Times New Roman" w:cstheme="minorHAnsi"/>
                <w:sz w:val="18"/>
                <w:szCs w:val="18"/>
                <w:lang w:eastAsia="tr-TR"/>
              </w:rPr>
              <w:t>EFMB204</w:t>
            </w:r>
          </w:p>
        </w:tc>
        <w:tc>
          <w:tcPr>
            <w:tcW w:w="2268" w:type="dxa"/>
            <w:noWrap/>
            <w:vAlign w:val="center"/>
          </w:tcPr>
          <w:p w14:paraId="22A46F36" w14:textId="71E13FAC" w:rsidR="00153EFC" w:rsidRPr="00FA1EF6" w:rsidRDefault="00153EFC" w:rsidP="00153EF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90A35">
              <w:rPr>
                <w:rFonts w:eastAsia="Times New Roman" w:cstheme="minorHAnsi"/>
                <w:sz w:val="18"/>
                <w:szCs w:val="18"/>
                <w:lang w:eastAsia="tr-TR"/>
              </w:rPr>
              <w:t>Eğitimde Araştırma Yöntemleri</w:t>
            </w:r>
          </w:p>
        </w:tc>
        <w:tc>
          <w:tcPr>
            <w:tcW w:w="898" w:type="dxa"/>
            <w:noWrap/>
            <w:vAlign w:val="center"/>
          </w:tcPr>
          <w:p w14:paraId="194B3B3E" w14:textId="695499CD" w:rsidR="00153EFC" w:rsidRDefault="00153EFC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433" w:type="dxa"/>
            <w:noWrap/>
            <w:vAlign w:val="center"/>
          </w:tcPr>
          <w:p w14:paraId="762C7E14" w14:textId="6D9D3219" w:rsidR="00153EFC" w:rsidRDefault="00153EFC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4.2026</w:t>
            </w:r>
          </w:p>
        </w:tc>
        <w:tc>
          <w:tcPr>
            <w:tcW w:w="708" w:type="dxa"/>
            <w:noWrap/>
            <w:vAlign w:val="center"/>
          </w:tcPr>
          <w:p w14:paraId="23EDCD30" w14:textId="4899EFA0" w:rsidR="00153EFC" w:rsidRDefault="00C313FA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</w:t>
            </w:r>
            <w:r w:rsidR="00153EFC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062" w:type="dxa"/>
          </w:tcPr>
          <w:p w14:paraId="74E57118" w14:textId="59CD2D5B" w:rsidR="00153EFC" w:rsidRPr="00031369" w:rsidRDefault="00161957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Z-06</w:t>
            </w:r>
          </w:p>
        </w:tc>
        <w:tc>
          <w:tcPr>
            <w:tcW w:w="639" w:type="dxa"/>
          </w:tcPr>
          <w:p w14:paraId="21308A93" w14:textId="42D85D1A" w:rsidR="00153EFC" w:rsidRPr="009F49A8" w:rsidRDefault="00153EFC" w:rsidP="00153EFC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F49A8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5E40EFC2" w14:textId="5E04FA75" w:rsidR="00153EFC" w:rsidRPr="00987C44" w:rsidRDefault="00153EFC" w:rsidP="00153EFC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987C44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Özlem </w:t>
            </w:r>
            <w:r w:rsidR="00880B87">
              <w:rPr>
                <w:rFonts w:eastAsia="Times New Roman" w:cstheme="minorHAnsi"/>
                <w:sz w:val="18"/>
                <w:szCs w:val="18"/>
                <w:lang w:eastAsia="tr-TR"/>
              </w:rPr>
              <w:t>BATMAZ</w:t>
            </w:r>
          </w:p>
        </w:tc>
      </w:tr>
      <w:tr w:rsidR="00153EFC" w:rsidRPr="00E616E4" w14:paraId="72501BCE" w14:textId="77777777" w:rsidTr="003C2FFA">
        <w:trPr>
          <w:trHeight w:val="300"/>
        </w:trPr>
        <w:tc>
          <w:tcPr>
            <w:tcW w:w="1639" w:type="dxa"/>
            <w:noWrap/>
            <w:vAlign w:val="center"/>
          </w:tcPr>
          <w:p w14:paraId="2821924A" w14:textId="3B85C7C0" w:rsidR="00153EFC" w:rsidRPr="00596181" w:rsidRDefault="00153EFC" w:rsidP="00153EFC">
            <w:pPr>
              <w:spacing w:after="0" w:line="240" w:lineRule="auto"/>
              <w:rPr>
                <w:sz w:val="18"/>
                <w:szCs w:val="18"/>
              </w:rPr>
            </w:pPr>
            <w:r w:rsidRPr="00EE2544">
              <w:rPr>
                <w:rFonts w:cstheme="minorHAnsi"/>
                <w:bCs/>
                <w:iCs/>
                <w:noProof/>
                <w:sz w:val="18"/>
                <w:szCs w:val="18"/>
              </w:rPr>
              <w:t>TE204</w:t>
            </w:r>
          </w:p>
        </w:tc>
        <w:tc>
          <w:tcPr>
            <w:tcW w:w="2268" w:type="dxa"/>
            <w:noWrap/>
            <w:vAlign w:val="center"/>
          </w:tcPr>
          <w:p w14:paraId="2AF5EEE3" w14:textId="164CF203" w:rsidR="00153EFC" w:rsidRPr="00596181" w:rsidRDefault="00153EFC" w:rsidP="00153EFC">
            <w:pPr>
              <w:spacing w:after="0" w:line="240" w:lineRule="auto"/>
              <w:rPr>
                <w:sz w:val="18"/>
                <w:szCs w:val="18"/>
              </w:rPr>
            </w:pPr>
            <w:r w:rsidRPr="00EE2544">
              <w:rPr>
                <w:rFonts w:cstheme="minorHAnsi"/>
                <w:bCs/>
                <w:iCs/>
                <w:noProof/>
                <w:sz w:val="18"/>
                <w:szCs w:val="18"/>
              </w:rPr>
              <w:t>Eski Türk Edebiyatı II</w:t>
            </w:r>
          </w:p>
        </w:tc>
        <w:tc>
          <w:tcPr>
            <w:tcW w:w="898" w:type="dxa"/>
            <w:noWrap/>
            <w:vAlign w:val="center"/>
          </w:tcPr>
          <w:p w14:paraId="37DA3150" w14:textId="20ED07BA" w:rsidR="00153EFC" w:rsidRDefault="00153EFC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433" w:type="dxa"/>
            <w:noWrap/>
            <w:vAlign w:val="center"/>
          </w:tcPr>
          <w:p w14:paraId="48A2A267" w14:textId="2569F049" w:rsidR="00153EFC" w:rsidRDefault="00153EFC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4.2026</w:t>
            </w:r>
          </w:p>
        </w:tc>
        <w:tc>
          <w:tcPr>
            <w:tcW w:w="708" w:type="dxa"/>
            <w:noWrap/>
            <w:vAlign w:val="center"/>
          </w:tcPr>
          <w:p w14:paraId="223D292E" w14:textId="2C152E37" w:rsidR="00153EFC" w:rsidRPr="00684B6A" w:rsidRDefault="00C313FA" w:rsidP="00C313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:0</w:t>
            </w:r>
            <w:r w:rsidR="00153EFC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62" w:type="dxa"/>
          </w:tcPr>
          <w:p w14:paraId="1F61826F" w14:textId="404E2B9C" w:rsidR="00153EFC" w:rsidRDefault="00153EFC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39" w:type="dxa"/>
          </w:tcPr>
          <w:p w14:paraId="7AD5A30E" w14:textId="098C37F7" w:rsidR="00153EFC" w:rsidRPr="00E81781" w:rsidRDefault="00FC7770" w:rsidP="00153EFC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="00153EFC" w:rsidRPr="009F49A8">
              <w:rPr>
                <w:rFonts w:eastAsia="Times New Roman" w:cstheme="minorHAnsi"/>
                <w:sz w:val="18"/>
                <w:szCs w:val="18"/>
                <w:lang w:eastAsia="tr-TR"/>
              </w:rPr>
              <w:t>0 dk</w:t>
            </w:r>
          </w:p>
        </w:tc>
        <w:tc>
          <w:tcPr>
            <w:tcW w:w="2480" w:type="dxa"/>
            <w:noWrap/>
            <w:vAlign w:val="center"/>
          </w:tcPr>
          <w:p w14:paraId="70DD3BE8" w14:textId="55B4FBAB" w:rsidR="00153EFC" w:rsidRPr="00596181" w:rsidRDefault="00153EFC" w:rsidP="00153E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r w:rsidRPr="00236329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Gör. </w:t>
            </w:r>
            <w:r w:rsidRPr="00236329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Mutlu </w:t>
            </w:r>
            <w:r w:rsidR="00880B87">
              <w:rPr>
                <w:rFonts w:eastAsia="Times New Roman" w:cstheme="minorHAnsi"/>
                <w:sz w:val="18"/>
                <w:szCs w:val="18"/>
                <w:lang w:eastAsia="tr-TR"/>
              </w:rPr>
              <w:t>KAYA</w:t>
            </w:r>
          </w:p>
        </w:tc>
      </w:tr>
      <w:tr w:rsidR="00153EFC" w:rsidRPr="00BC0664" w14:paraId="32880D0A" w14:textId="77777777" w:rsidTr="002D7AAF">
        <w:trPr>
          <w:trHeight w:val="310"/>
        </w:trPr>
        <w:tc>
          <w:tcPr>
            <w:tcW w:w="11127" w:type="dxa"/>
            <w:gridSpan w:val="8"/>
            <w:shd w:val="clear" w:color="000000" w:fill="D9D9D9"/>
          </w:tcPr>
          <w:p w14:paraId="1EFB89E4" w14:textId="77777777" w:rsidR="00153EFC" w:rsidRDefault="00153EFC" w:rsidP="00153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3.Sınıf</w:t>
            </w:r>
          </w:p>
          <w:p w14:paraId="32E5BCC8" w14:textId="77777777" w:rsidR="00153EFC" w:rsidRPr="004C0064" w:rsidRDefault="00153EFC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153EFC" w:rsidRPr="00BC0664" w14:paraId="7F5885EA" w14:textId="77777777" w:rsidTr="001C2FF0">
        <w:trPr>
          <w:trHeight w:val="311"/>
        </w:trPr>
        <w:tc>
          <w:tcPr>
            <w:tcW w:w="1639" w:type="dxa"/>
            <w:noWrap/>
            <w:vAlign w:val="center"/>
          </w:tcPr>
          <w:p w14:paraId="2868FDF1" w14:textId="385ADA0F" w:rsidR="00153EFC" w:rsidRPr="004C0064" w:rsidRDefault="00153EFC" w:rsidP="00153EF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EFMB302</w:t>
            </w:r>
          </w:p>
        </w:tc>
        <w:tc>
          <w:tcPr>
            <w:tcW w:w="2268" w:type="dxa"/>
            <w:noWrap/>
            <w:vAlign w:val="center"/>
          </w:tcPr>
          <w:p w14:paraId="5EE2E110" w14:textId="106C4A8B" w:rsidR="00153EFC" w:rsidRPr="004C0064" w:rsidRDefault="00153EFC" w:rsidP="00153EFC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Eğitimde Ölçme ve Değerlendirme</w:t>
            </w:r>
          </w:p>
        </w:tc>
        <w:tc>
          <w:tcPr>
            <w:tcW w:w="898" w:type="dxa"/>
            <w:noWrap/>
            <w:vAlign w:val="center"/>
          </w:tcPr>
          <w:p w14:paraId="40E10CD6" w14:textId="257468DA" w:rsidR="00153EFC" w:rsidRDefault="00153EFC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1433" w:type="dxa"/>
            <w:noWrap/>
            <w:vAlign w:val="center"/>
          </w:tcPr>
          <w:p w14:paraId="14B64869" w14:textId="7DE72911" w:rsidR="00153EFC" w:rsidRDefault="00153EFC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8" w:type="dxa"/>
            <w:noWrap/>
            <w:vAlign w:val="center"/>
          </w:tcPr>
          <w:p w14:paraId="30048F61" w14:textId="117151BF" w:rsidR="00153EFC" w:rsidRPr="004C0064" w:rsidRDefault="00C313FA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:</w:t>
            </w:r>
            <w:r w:rsidR="00153EFC"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062" w:type="dxa"/>
          </w:tcPr>
          <w:p w14:paraId="39FD4EA9" w14:textId="57002292" w:rsidR="00153EFC" w:rsidRDefault="00153EFC" w:rsidP="00153E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AZ-08</w:t>
            </w:r>
          </w:p>
        </w:tc>
        <w:tc>
          <w:tcPr>
            <w:tcW w:w="639" w:type="dxa"/>
          </w:tcPr>
          <w:p w14:paraId="45BF7BBE" w14:textId="3B3B2331" w:rsidR="00153EFC" w:rsidRDefault="00153EFC" w:rsidP="00153EFC"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66C1D4B5" w14:textId="370D479C" w:rsidR="00153EFC" w:rsidRPr="00DC5660" w:rsidRDefault="00153EFC" w:rsidP="00153E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Yeşim </w:t>
            </w:r>
            <w:r w:rsidR="00880B87"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ÖZER ÖZKAN</w:t>
            </w:r>
          </w:p>
          <w:p w14:paraId="5DFAF366" w14:textId="66FD1525" w:rsidR="00153EFC" w:rsidRDefault="00283114" w:rsidP="00153E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 Arş. Gör. Elmas Nur İBOĞLU</w:t>
            </w:r>
          </w:p>
        </w:tc>
      </w:tr>
      <w:tr w:rsidR="00D467D1" w:rsidRPr="00BC0664" w14:paraId="4E5BA6DA" w14:textId="77777777" w:rsidTr="001C2FF0">
        <w:trPr>
          <w:trHeight w:val="311"/>
        </w:trPr>
        <w:tc>
          <w:tcPr>
            <w:tcW w:w="1639" w:type="dxa"/>
            <w:noWrap/>
            <w:vAlign w:val="center"/>
          </w:tcPr>
          <w:p w14:paraId="568DBED8" w14:textId="140FAEC3" w:rsidR="00D467D1" w:rsidRPr="00DC5660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cstheme="minorHAnsi"/>
                <w:bCs/>
                <w:iCs/>
                <w:noProof/>
                <w:sz w:val="18"/>
                <w:szCs w:val="18"/>
              </w:rPr>
              <w:t>TE324</w:t>
            </w:r>
          </w:p>
        </w:tc>
        <w:tc>
          <w:tcPr>
            <w:tcW w:w="2268" w:type="dxa"/>
            <w:noWrap/>
            <w:vAlign w:val="center"/>
          </w:tcPr>
          <w:p w14:paraId="16DF35D8" w14:textId="38B03007" w:rsidR="00D467D1" w:rsidRPr="00DC5660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Yazma Eğitimi </w:t>
            </w:r>
          </w:p>
        </w:tc>
        <w:tc>
          <w:tcPr>
            <w:tcW w:w="898" w:type="dxa"/>
            <w:noWrap/>
            <w:vAlign w:val="center"/>
          </w:tcPr>
          <w:p w14:paraId="0C215CFD" w14:textId="5A2F576E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433" w:type="dxa"/>
            <w:noWrap/>
            <w:vAlign w:val="center"/>
          </w:tcPr>
          <w:p w14:paraId="76F90E41" w14:textId="6539FD76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708" w:type="dxa"/>
            <w:noWrap/>
            <w:vAlign w:val="center"/>
          </w:tcPr>
          <w:p w14:paraId="4BA4C43B" w14:textId="5440C1B0" w:rsidR="00D467D1" w:rsidRDefault="001361A3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:0</w:t>
            </w:r>
            <w:r w:rsidR="008D2862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62" w:type="dxa"/>
          </w:tcPr>
          <w:p w14:paraId="0B08E593" w14:textId="0D88DE5B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39" w:type="dxa"/>
          </w:tcPr>
          <w:p w14:paraId="6F5BFF95" w14:textId="56C70A05" w:rsidR="00D467D1" w:rsidRPr="00DC5660" w:rsidRDefault="00D467D1" w:rsidP="00D467D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3768E666" w14:textId="665E80AF" w:rsidR="00D467D1" w:rsidRPr="00DC5660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Prof. Dr. Ergün H</w:t>
            </w:r>
            <w:r w:rsidR="00BB19D1"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AMZADAYI</w:t>
            </w:r>
          </w:p>
        </w:tc>
      </w:tr>
      <w:tr w:rsidR="00D467D1" w:rsidRPr="00BC0664" w14:paraId="040BD04D" w14:textId="77777777" w:rsidTr="001C2FF0">
        <w:trPr>
          <w:trHeight w:val="311"/>
        </w:trPr>
        <w:tc>
          <w:tcPr>
            <w:tcW w:w="1639" w:type="dxa"/>
            <w:noWrap/>
            <w:vAlign w:val="center"/>
          </w:tcPr>
          <w:p w14:paraId="35E0A39C" w14:textId="710F664D" w:rsidR="00D467D1" w:rsidRPr="00DC5660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cstheme="minorHAnsi"/>
                <w:bCs/>
                <w:iCs/>
                <w:noProof/>
                <w:sz w:val="18"/>
                <w:szCs w:val="18"/>
              </w:rPr>
              <w:t>TE322</w:t>
            </w:r>
          </w:p>
        </w:tc>
        <w:tc>
          <w:tcPr>
            <w:tcW w:w="2268" w:type="dxa"/>
            <w:noWrap/>
            <w:vAlign w:val="center"/>
          </w:tcPr>
          <w:p w14:paraId="05F159FD" w14:textId="76D47C4C" w:rsidR="00D467D1" w:rsidRPr="00DC5660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Konuşma Eğitimi </w:t>
            </w:r>
          </w:p>
        </w:tc>
        <w:tc>
          <w:tcPr>
            <w:tcW w:w="898" w:type="dxa"/>
            <w:noWrap/>
            <w:vAlign w:val="center"/>
          </w:tcPr>
          <w:p w14:paraId="1715E8DF" w14:textId="50B17834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433" w:type="dxa"/>
            <w:noWrap/>
            <w:vAlign w:val="center"/>
          </w:tcPr>
          <w:p w14:paraId="3E938210" w14:textId="435D41D3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708" w:type="dxa"/>
            <w:noWrap/>
            <w:vAlign w:val="center"/>
          </w:tcPr>
          <w:p w14:paraId="3BF16B7E" w14:textId="6BB31ACF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1062" w:type="dxa"/>
          </w:tcPr>
          <w:p w14:paraId="37B585C9" w14:textId="51186B43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39" w:type="dxa"/>
          </w:tcPr>
          <w:p w14:paraId="49DA2EA9" w14:textId="30D7D11E" w:rsidR="00D467D1" w:rsidRPr="00DC5660" w:rsidRDefault="00D467D1" w:rsidP="00D467D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2480" w:type="dxa"/>
            <w:noWrap/>
            <w:vAlign w:val="center"/>
          </w:tcPr>
          <w:p w14:paraId="627E3554" w14:textId="6B150CB1" w:rsidR="00D467D1" w:rsidRPr="00DC5660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Prof. Dr. Arif Ç</w:t>
            </w:r>
            <w:r w:rsidR="00BB19D1"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ERÇİ</w:t>
            </w:r>
          </w:p>
          <w:p w14:paraId="523CDD8A" w14:textId="12687289" w:rsidR="00D467D1" w:rsidRPr="00DC5660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467D1" w:rsidRPr="00BC0664" w14:paraId="4939339E" w14:textId="77777777" w:rsidTr="001C2FF0">
        <w:trPr>
          <w:trHeight w:val="311"/>
        </w:trPr>
        <w:tc>
          <w:tcPr>
            <w:tcW w:w="1639" w:type="dxa"/>
            <w:noWrap/>
            <w:vAlign w:val="center"/>
          </w:tcPr>
          <w:p w14:paraId="0A8CBEB7" w14:textId="644DDC59" w:rsidR="00D467D1" w:rsidRPr="00DC5660" w:rsidRDefault="00D467D1" w:rsidP="00D467D1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EFMB304</w:t>
            </w:r>
          </w:p>
        </w:tc>
        <w:tc>
          <w:tcPr>
            <w:tcW w:w="2268" w:type="dxa"/>
            <w:noWrap/>
            <w:vAlign w:val="center"/>
          </w:tcPr>
          <w:p w14:paraId="547D2295" w14:textId="1A0B3E0B" w:rsidR="00D467D1" w:rsidRPr="00DC5660" w:rsidRDefault="00D467D1" w:rsidP="00D467D1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Türk Eğitim Sistemi ve Okul Yönetimi</w:t>
            </w:r>
          </w:p>
        </w:tc>
        <w:tc>
          <w:tcPr>
            <w:tcW w:w="898" w:type="dxa"/>
            <w:noWrap/>
            <w:vAlign w:val="center"/>
          </w:tcPr>
          <w:p w14:paraId="5FA49F7E" w14:textId="3C57DB34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433" w:type="dxa"/>
            <w:noWrap/>
            <w:vAlign w:val="center"/>
          </w:tcPr>
          <w:p w14:paraId="49879E28" w14:textId="11811E01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4.2026</w:t>
            </w:r>
          </w:p>
        </w:tc>
        <w:tc>
          <w:tcPr>
            <w:tcW w:w="708" w:type="dxa"/>
            <w:noWrap/>
            <w:vAlign w:val="center"/>
          </w:tcPr>
          <w:p w14:paraId="72CB4842" w14:textId="48455957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20</w:t>
            </w:r>
          </w:p>
        </w:tc>
        <w:tc>
          <w:tcPr>
            <w:tcW w:w="1062" w:type="dxa"/>
          </w:tcPr>
          <w:p w14:paraId="7BA0031C" w14:textId="377EEE8F" w:rsidR="00D467D1" w:rsidRPr="00DC5660" w:rsidRDefault="00F7520E" w:rsidP="0016195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A207/A208</w:t>
            </w:r>
          </w:p>
        </w:tc>
        <w:tc>
          <w:tcPr>
            <w:tcW w:w="639" w:type="dxa"/>
          </w:tcPr>
          <w:p w14:paraId="44A4422E" w14:textId="48CB7B73" w:rsidR="00D467D1" w:rsidRPr="00DC5660" w:rsidRDefault="00D467D1" w:rsidP="00D467D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480" w:type="dxa"/>
            <w:noWrap/>
            <w:vAlign w:val="center"/>
          </w:tcPr>
          <w:p w14:paraId="6C8BC609" w14:textId="7833D7AD" w:rsidR="00D467D1" w:rsidRPr="00DC5660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Mahmut </w:t>
            </w:r>
            <w:r w:rsidR="00880B87"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KALMAN</w:t>
            </w:r>
            <w:r w:rsidR="0028311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+ Arş. Gör. Bilge Deniz GÖÇER</w:t>
            </w:r>
          </w:p>
        </w:tc>
      </w:tr>
      <w:tr w:rsidR="00D467D1" w:rsidRPr="00BC0664" w14:paraId="459D9B55" w14:textId="77777777" w:rsidTr="001C2FF0">
        <w:trPr>
          <w:trHeight w:val="311"/>
        </w:trPr>
        <w:tc>
          <w:tcPr>
            <w:tcW w:w="1639" w:type="dxa"/>
            <w:noWrap/>
            <w:vAlign w:val="center"/>
          </w:tcPr>
          <w:p w14:paraId="505B7DBC" w14:textId="3DDC4593" w:rsidR="00D467D1" w:rsidRPr="00DC5660" w:rsidRDefault="00D467D1" w:rsidP="00D467D1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46300">
              <w:rPr>
                <w:rFonts w:cstheme="minorHAnsi"/>
                <w:bCs/>
                <w:iCs/>
                <w:noProof/>
                <w:sz w:val="18"/>
                <w:szCs w:val="18"/>
              </w:rPr>
              <w:t>TE326</w:t>
            </w:r>
          </w:p>
        </w:tc>
        <w:tc>
          <w:tcPr>
            <w:tcW w:w="2268" w:type="dxa"/>
            <w:noWrap/>
            <w:vAlign w:val="center"/>
          </w:tcPr>
          <w:p w14:paraId="60F38730" w14:textId="4665F4DD" w:rsidR="00D467D1" w:rsidRPr="00DC5660" w:rsidRDefault="00D467D1" w:rsidP="00D467D1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46300">
              <w:rPr>
                <w:rFonts w:cstheme="minorHAnsi"/>
                <w:bCs/>
                <w:iCs/>
                <w:noProof/>
                <w:sz w:val="18"/>
                <w:szCs w:val="18"/>
              </w:rPr>
              <w:t>Metin Dilbilim</w:t>
            </w:r>
          </w:p>
        </w:tc>
        <w:tc>
          <w:tcPr>
            <w:tcW w:w="898" w:type="dxa"/>
            <w:noWrap/>
            <w:vAlign w:val="center"/>
          </w:tcPr>
          <w:p w14:paraId="799619DF" w14:textId="506FA1AB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433" w:type="dxa"/>
            <w:noWrap/>
            <w:vAlign w:val="center"/>
          </w:tcPr>
          <w:p w14:paraId="0E6B6D43" w14:textId="5FEE96C6" w:rsidR="00D467D1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4.2026</w:t>
            </w:r>
          </w:p>
        </w:tc>
        <w:tc>
          <w:tcPr>
            <w:tcW w:w="708" w:type="dxa"/>
            <w:noWrap/>
            <w:vAlign w:val="center"/>
          </w:tcPr>
          <w:p w14:paraId="4A4B5085" w14:textId="246DD07A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1062" w:type="dxa"/>
          </w:tcPr>
          <w:p w14:paraId="465CEC76" w14:textId="11923F64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39" w:type="dxa"/>
          </w:tcPr>
          <w:p w14:paraId="75E84527" w14:textId="32968FCF" w:rsidR="00D467D1" w:rsidRPr="00DC5660" w:rsidRDefault="00D467D1" w:rsidP="00D467D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  <w:r w:rsidRPr="00C73C50">
              <w:rPr>
                <w:rFonts w:eastAsia="Times New Roman" w:cstheme="minorHAnsi"/>
                <w:sz w:val="18"/>
                <w:szCs w:val="18"/>
                <w:lang w:eastAsia="tr-TR"/>
              </w:rPr>
              <w:t>0 dk</w:t>
            </w:r>
          </w:p>
        </w:tc>
        <w:tc>
          <w:tcPr>
            <w:tcW w:w="2480" w:type="dxa"/>
            <w:noWrap/>
            <w:vAlign w:val="center"/>
          </w:tcPr>
          <w:p w14:paraId="6AB1E4A6" w14:textId="675B5676" w:rsidR="00D467D1" w:rsidRPr="00DC5660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36329">
              <w:rPr>
                <w:rFonts w:eastAsia="Times New Roman" w:cstheme="minorHAnsi"/>
                <w:sz w:val="18"/>
                <w:szCs w:val="18"/>
                <w:lang w:eastAsia="tr-TR"/>
              </w:rPr>
              <w:t>Prof. Dr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Mehmet </w:t>
            </w:r>
            <w:r w:rsidR="00880B87">
              <w:rPr>
                <w:rFonts w:eastAsia="Times New Roman" w:cstheme="minorHAnsi"/>
                <w:sz w:val="18"/>
                <w:szCs w:val="18"/>
                <w:lang w:eastAsia="tr-TR"/>
              </w:rPr>
              <w:t>ÇİÇEK</w:t>
            </w:r>
            <w:r w:rsidR="0028311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+ Arş. Gör. Bilge Deniz GÖÇER</w:t>
            </w:r>
          </w:p>
        </w:tc>
      </w:tr>
      <w:tr w:rsidR="00D467D1" w:rsidRPr="00BC0664" w14:paraId="54E336C4" w14:textId="77777777" w:rsidTr="002768A7">
        <w:trPr>
          <w:trHeight w:val="311"/>
        </w:trPr>
        <w:tc>
          <w:tcPr>
            <w:tcW w:w="1639" w:type="dxa"/>
            <w:noWrap/>
          </w:tcPr>
          <w:p w14:paraId="0AD2007D" w14:textId="25A03FAD" w:rsidR="00D467D1" w:rsidRPr="00DC5660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cstheme="minorHAnsi"/>
                <w:sz w:val="18"/>
                <w:szCs w:val="18"/>
              </w:rPr>
              <w:t>EFGK306</w:t>
            </w:r>
          </w:p>
        </w:tc>
        <w:tc>
          <w:tcPr>
            <w:tcW w:w="2268" w:type="dxa"/>
            <w:noWrap/>
          </w:tcPr>
          <w:p w14:paraId="356972EF" w14:textId="0FB791CA" w:rsidR="00D467D1" w:rsidRPr="00DC5660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cstheme="minorHAnsi"/>
                <w:sz w:val="18"/>
                <w:szCs w:val="18"/>
              </w:rPr>
              <w:t>Türk Kültür Coğrafyası</w:t>
            </w:r>
          </w:p>
        </w:tc>
        <w:tc>
          <w:tcPr>
            <w:tcW w:w="898" w:type="dxa"/>
            <w:noWrap/>
            <w:vAlign w:val="center"/>
          </w:tcPr>
          <w:p w14:paraId="296B0528" w14:textId="5C60F050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433" w:type="dxa"/>
            <w:noWrap/>
            <w:vAlign w:val="center"/>
          </w:tcPr>
          <w:p w14:paraId="09B18A34" w14:textId="0E4F8F0A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02.04.2026</w:t>
            </w:r>
          </w:p>
        </w:tc>
        <w:tc>
          <w:tcPr>
            <w:tcW w:w="708" w:type="dxa"/>
            <w:noWrap/>
            <w:vAlign w:val="center"/>
          </w:tcPr>
          <w:p w14:paraId="7B0FA8FB" w14:textId="7FAEC501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:</w:t>
            </w: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062" w:type="dxa"/>
          </w:tcPr>
          <w:p w14:paraId="22D298F3" w14:textId="5AF14F93" w:rsidR="00D467D1" w:rsidRPr="00DC5660" w:rsidRDefault="00D467D1" w:rsidP="00D467D1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A207/A208</w:t>
            </w:r>
          </w:p>
        </w:tc>
        <w:tc>
          <w:tcPr>
            <w:tcW w:w="639" w:type="dxa"/>
          </w:tcPr>
          <w:p w14:paraId="04426E2F" w14:textId="37437DA2" w:rsidR="00D467D1" w:rsidRPr="00DC5660" w:rsidRDefault="00D467D1" w:rsidP="00D467D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2480" w:type="dxa"/>
            <w:noWrap/>
            <w:vAlign w:val="center"/>
          </w:tcPr>
          <w:p w14:paraId="33378652" w14:textId="60F134D9" w:rsidR="00D467D1" w:rsidRPr="00DC5660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Ökkeş </w:t>
            </w:r>
            <w:r w:rsidR="00880B87"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KESİCİ</w:t>
            </w:r>
          </w:p>
          <w:p w14:paraId="0389B4A1" w14:textId="48EB510B" w:rsidR="00D467D1" w:rsidRPr="00DC5660" w:rsidRDefault="00283114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+ </w:t>
            </w:r>
            <w:r w:rsidR="001E1226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Arş. Gör. Saadet TOSYALI</w:t>
            </w:r>
          </w:p>
        </w:tc>
      </w:tr>
      <w:tr w:rsidR="00D467D1" w:rsidRPr="00BC0664" w14:paraId="0A5B5B37" w14:textId="77777777" w:rsidTr="002768A7">
        <w:trPr>
          <w:trHeight w:val="311"/>
        </w:trPr>
        <w:tc>
          <w:tcPr>
            <w:tcW w:w="1639" w:type="dxa"/>
            <w:noWrap/>
          </w:tcPr>
          <w:p w14:paraId="18B79BBA" w14:textId="4E8241E9" w:rsidR="00D467D1" w:rsidRPr="00DC5660" w:rsidRDefault="00D467D1" w:rsidP="00D467D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5660">
              <w:rPr>
                <w:rFonts w:cstheme="minorHAnsi"/>
                <w:sz w:val="18"/>
                <w:szCs w:val="18"/>
              </w:rPr>
              <w:lastRenderedPageBreak/>
              <w:t>TE330</w:t>
            </w:r>
          </w:p>
        </w:tc>
        <w:tc>
          <w:tcPr>
            <w:tcW w:w="2268" w:type="dxa"/>
            <w:noWrap/>
          </w:tcPr>
          <w:p w14:paraId="56DDF4A1" w14:textId="22EC2CD9" w:rsidR="00D467D1" w:rsidRPr="00DC5660" w:rsidRDefault="00D467D1" w:rsidP="00D467D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5660">
              <w:rPr>
                <w:rFonts w:cstheme="minorHAnsi"/>
                <w:sz w:val="18"/>
                <w:szCs w:val="18"/>
              </w:rPr>
              <w:t xml:space="preserve">Türkçe Öğretiminde Materyal Tasarımı </w:t>
            </w:r>
          </w:p>
        </w:tc>
        <w:tc>
          <w:tcPr>
            <w:tcW w:w="898" w:type="dxa"/>
            <w:noWrap/>
            <w:vAlign w:val="center"/>
          </w:tcPr>
          <w:p w14:paraId="1BFE97F6" w14:textId="516C5692" w:rsidR="00D467D1" w:rsidRPr="00DC566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433" w:type="dxa"/>
            <w:noWrap/>
            <w:vAlign w:val="center"/>
          </w:tcPr>
          <w:p w14:paraId="1118792F" w14:textId="58E68762" w:rsidR="00D467D1" w:rsidRPr="00FC777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C7770">
              <w:rPr>
                <w:rFonts w:eastAsia="Times New Roman" w:cstheme="minorHAnsi"/>
                <w:sz w:val="18"/>
                <w:szCs w:val="18"/>
                <w:lang w:eastAsia="tr-TR"/>
              </w:rPr>
              <w:t>03.04.2026</w:t>
            </w:r>
          </w:p>
        </w:tc>
        <w:tc>
          <w:tcPr>
            <w:tcW w:w="708" w:type="dxa"/>
            <w:noWrap/>
            <w:vAlign w:val="center"/>
          </w:tcPr>
          <w:p w14:paraId="72EDB81E" w14:textId="3919D0A3" w:rsidR="00D467D1" w:rsidRPr="00FC7770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C7770">
              <w:rPr>
                <w:rFonts w:eastAsia="Times New Roman" w:cstheme="minorHAnsi"/>
                <w:sz w:val="18"/>
                <w:szCs w:val="18"/>
                <w:lang w:eastAsia="tr-TR"/>
              </w:rPr>
              <w:t>1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:</w:t>
            </w:r>
            <w:r w:rsidRPr="00FC7770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062" w:type="dxa"/>
          </w:tcPr>
          <w:p w14:paraId="24BD5202" w14:textId="5E38A73A" w:rsidR="00D467D1" w:rsidRPr="00DC5660" w:rsidRDefault="00D467D1" w:rsidP="00D467D1">
            <w:pPr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39" w:type="dxa"/>
          </w:tcPr>
          <w:p w14:paraId="0DFFDAFD" w14:textId="7C7DFDE8" w:rsidR="00D467D1" w:rsidRPr="00DC5660" w:rsidRDefault="001E1226" w:rsidP="00D467D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0</w:t>
            </w:r>
            <w:r w:rsidR="00D467D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dk</w:t>
            </w:r>
          </w:p>
        </w:tc>
        <w:tc>
          <w:tcPr>
            <w:tcW w:w="2480" w:type="dxa"/>
            <w:noWrap/>
            <w:vAlign w:val="center"/>
          </w:tcPr>
          <w:p w14:paraId="5AC5B8C4" w14:textId="77777777" w:rsidR="00D467D1" w:rsidRPr="00DC5660" w:rsidRDefault="00D467D1" w:rsidP="00D467D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5660">
              <w:rPr>
                <w:rFonts w:cstheme="minorHAnsi"/>
                <w:sz w:val="18"/>
                <w:szCs w:val="18"/>
              </w:rPr>
              <w:t>Doç. Dr. Kadir KAPLAN</w:t>
            </w:r>
          </w:p>
          <w:p w14:paraId="2B80E198" w14:textId="5233C2E5" w:rsidR="00D467D1" w:rsidRPr="00DC5660" w:rsidRDefault="001E1226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 Arş. Gör. Saadet TOSYALI</w:t>
            </w:r>
          </w:p>
        </w:tc>
      </w:tr>
      <w:tr w:rsidR="00D467D1" w:rsidRPr="00BC0664" w14:paraId="6843CD10" w14:textId="77777777" w:rsidTr="002D7AAF">
        <w:trPr>
          <w:trHeight w:val="311"/>
        </w:trPr>
        <w:tc>
          <w:tcPr>
            <w:tcW w:w="11127" w:type="dxa"/>
            <w:gridSpan w:val="8"/>
            <w:shd w:val="clear" w:color="auto" w:fill="D9D9D9" w:themeFill="background1" w:themeFillShade="D9"/>
            <w:noWrap/>
            <w:hideMark/>
          </w:tcPr>
          <w:p w14:paraId="3D91B1B7" w14:textId="77777777" w:rsidR="00D467D1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4.Sınıf</w:t>
            </w:r>
          </w:p>
          <w:p w14:paraId="195B8D2E" w14:textId="77777777" w:rsidR="00D467D1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467D1" w:rsidRPr="00BC0664" w14:paraId="116295F1" w14:textId="77777777" w:rsidTr="003E7CD1">
        <w:trPr>
          <w:trHeight w:val="311"/>
        </w:trPr>
        <w:tc>
          <w:tcPr>
            <w:tcW w:w="1639" w:type="dxa"/>
            <w:noWrap/>
            <w:vAlign w:val="center"/>
          </w:tcPr>
          <w:p w14:paraId="4096B9F5" w14:textId="175BEED9" w:rsidR="00D467D1" w:rsidRPr="008D4233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329D9">
              <w:rPr>
                <w:rFonts w:cstheme="minorHAnsi"/>
                <w:bCs/>
                <w:iCs/>
                <w:noProof/>
                <w:sz w:val="18"/>
                <w:szCs w:val="18"/>
              </w:rPr>
              <w:t>TE402</w:t>
            </w:r>
          </w:p>
        </w:tc>
        <w:tc>
          <w:tcPr>
            <w:tcW w:w="2268" w:type="dxa"/>
            <w:noWrap/>
            <w:vAlign w:val="center"/>
          </w:tcPr>
          <w:p w14:paraId="7168C5D7" w14:textId="3CE6C53D" w:rsidR="00D467D1" w:rsidRPr="008D4233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329D9">
              <w:rPr>
                <w:rFonts w:cstheme="minorHAnsi"/>
                <w:bCs/>
                <w:iCs/>
                <w:noProof/>
                <w:sz w:val="18"/>
                <w:szCs w:val="18"/>
              </w:rPr>
              <w:t>Türkçenin Yabancı Dil Olarak Öğretimi</w:t>
            </w:r>
          </w:p>
        </w:tc>
        <w:tc>
          <w:tcPr>
            <w:tcW w:w="898" w:type="dxa"/>
            <w:noWrap/>
            <w:vAlign w:val="center"/>
          </w:tcPr>
          <w:p w14:paraId="5B7AC124" w14:textId="7C2976CB" w:rsidR="00D467D1" w:rsidRPr="008D4233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433" w:type="dxa"/>
            <w:noWrap/>
            <w:vAlign w:val="center"/>
          </w:tcPr>
          <w:p w14:paraId="0F505B9F" w14:textId="5DBF4E71" w:rsidR="00D467D1" w:rsidRPr="008D4233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708" w:type="dxa"/>
            <w:noWrap/>
            <w:vAlign w:val="center"/>
          </w:tcPr>
          <w:p w14:paraId="18D79890" w14:textId="7CBBE5AC" w:rsidR="00D467D1" w:rsidRPr="008D4233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1062" w:type="dxa"/>
          </w:tcPr>
          <w:p w14:paraId="22048FD3" w14:textId="6E6EB4FA" w:rsidR="00D467D1" w:rsidRPr="008D4233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639" w:type="dxa"/>
          </w:tcPr>
          <w:p w14:paraId="240E5E62" w14:textId="2821BB68" w:rsidR="00D467D1" w:rsidRPr="008D4233" w:rsidRDefault="00D467D1" w:rsidP="00D467D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9123F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56478914" w14:textId="72A9A70A" w:rsidR="00D467D1" w:rsidRPr="008D4233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rof. Dr. K. Kaan</w:t>
            </w:r>
            <w:r w:rsidR="00880B87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BÜYÜKİKİZ </w:t>
            </w:r>
            <w:r w:rsidR="00283114">
              <w:rPr>
                <w:rFonts w:eastAsia="Times New Roman" w:cstheme="minorHAnsi"/>
                <w:sz w:val="18"/>
                <w:szCs w:val="18"/>
                <w:lang w:eastAsia="tr-TR"/>
              </w:rPr>
              <w:t>+ Arş. Gör. Bilge Deniz GÖÇER</w:t>
            </w:r>
          </w:p>
        </w:tc>
      </w:tr>
      <w:tr w:rsidR="00D467D1" w:rsidRPr="00BC0664" w14:paraId="4553FBEA" w14:textId="77777777" w:rsidTr="0029205F">
        <w:trPr>
          <w:trHeight w:val="311"/>
        </w:trPr>
        <w:tc>
          <w:tcPr>
            <w:tcW w:w="1639" w:type="dxa"/>
            <w:noWrap/>
          </w:tcPr>
          <w:p w14:paraId="0B786064" w14:textId="0B51E843" w:rsidR="00D467D1" w:rsidRPr="00B211B8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D4233">
              <w:rPr>
                <w:sz w:val="18"/>
                <w:szCs w:val="18"/>
              </w:rPr>
              <w:t>EFMB414</w:t>
            </w:r>
          </w:p>
        </w:tc>
        <w:tc>
          <w:tcPr>
            <w:tcW w:w="2268" w:type="dxa"/>
            <w:noWrap/>
          </w:tcPr>
          <w:p w14:paraId="2416828B" w14:textId="6048104E" w:rsidR="00D467D1" w:rsidRPr="00B211B8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D4233">
              <w:rPr>
                <w:sz w:val="18"/>
                <w:szCs w:val="18"/>
              </w:rPr>
              <w:t>Yetişkin Eğitimi ve Hayat Boyu Öğrenme</w:t>
            </w:r>
          </w:p>
        </w:tc>
        <w:tc>
          <w:tcPr>
            <w:tcW w:w="898" w:type="dxa"/>
            <w:noWrap/>
            <w:vAlign w:val="center"/>
          </w:tcPr>
          <w:p w14:paraId="0E9ADA67" w14:textId="47A6627E" w:rsidR="00D467D1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433" w:type="dxa"/>
            <w:noWrap/>
            <w:vAlign w:val="center"/>
          </w:tcPr>
          <w:p w14:paraId="65B954F7" w14:textId="551D53AA" w:rsidR="00D467D1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708" w:type="dxa"/>
            <w:noWrap/>
            <w:vAlign w:val="center"/>
          </w:tcPr>
          <w:p w14:paraId="11FD86BD" w14:textId="781B7A62" w:rsidR="00D467D1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1062" w:type="dxa"/>
          </w:tcPr>
          <w:p w14:paraId="4626AF91" w14:textId="100DECFD" w:rsidR="00D467D1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39" w:type="dxa"/>
          </w:tcPr>
          <w:p w14:paraId="552A1C46" w14:textId="01496A66" w:rsidR="00D467D1" w:rsidRDefault="00D467D1" w:rsidP="00D467D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E81781">
              <w:rPr>
                <w:rFonts w:eastAsia="Times New Roman" w:cstheme="minorHAnsi"/>
                <w:sz w:val="18"/>
                <w:szCs w:val="18"/>
                <w:lang w:eastAsia="tr-TR"/>
              </w:rPr>
              <w:t>0 dk</w:t>
            </w:r>
          </w:p>
        </w:tc>
        <w:tc>
          <w:tcPr>
            <w:tcW w:w="2480" w:type="dxa"/>
            <w:noWrap/>
            <w:vAlign w:val="center"/>
          </w:tcPr>
          <w:p w14:paraId="78837F47" w14:textId="24679455" w:rsidR="00D467D1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D4233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İslim Derya </w:t>
            </w:r>
            <w:r w:rsidR="00880B87">
              <w:rPr>
                <w:rFonts w:eastAsia="Times New Roman" w:cstheme="minorHAnsi"/>
                <w:sz w:val="18"/>
                <w:szCs w:val="18"/>
                <w:lang w:eastAsia="tr-TR"/>
              </w:rPr>
              <w:t>YILMAZ</w:t>
            </w:r>
          </w:p>
          <w:p w14:paraId="4B8B9806" w14:textId="345BA19B" w:rsidR="00D467D1" w:rsidRDefault="001361A3" w:rsidP="009F1E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+ </w:t>
            </w:r>
            <w:r w:rsidR="009F1E25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rş. Gör. Saadet TOSYALI </w:t>
            </w:r>
          </w:p>
        </w:tc>
      </w:tr>
      <w:tr w:rsidR="00D467D1" w:rsidRPr="00BC0664" w14:paraId="55C405A3" w14:textId="77777777" w:rsidTr="003E7CD1">
        <w:trPr>
          <w:trHeight w:val="311"/>
        </w:trPr>
        <w:tc>
          <w:tcPr>
            <w:tcW w:w="1639" w:type="dxa"/>
            <w:noWrap/>
            <w:vAlign w:val="center"/>
          </w:tcPr>
          <w:p w14:paraId="7EECF4E1" w14:textId="10098773" w:rsidR="00D467D1" w:rsidRPr="00B211B8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211B8">
              <w:rPr>
                <w:rFonts w:eastAsia="Times New Roman" w:cstheme="minorHAnsi"/>
                <w:sz w:val="18"/>
                <w:szCs w:val="18"/>
                <w:lang w:eastAsia="tr-TR"/>
              </w:rPr>
              <w:t>TE410</w:t>
            </w:r>
          </w:p>
        </w:tc>
        <w:tc>
          <w:tcPr>
            <w:tcW w:w="2268" w:type="dxa"/>
            <w:noWrap/>
            <w:vAlign w:val="center"/>
          </w:tcPr>
          <w:p w14:paraId="637B5CC3" w14:textId="589DF90E" w:rsidR="00D467D1" w:rsidRPr="00B211B8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B211B8">
              <w:rPr>
                <w:rFonts w:eastAsia="Times New Roman" w:cstheme="minorHAnsi"/>
                <w:sz w:val="18"/>
                <w:szCs w:val="18"/>
                <w:lang w:eastAsia="tr-TR"/>
              </w:rPr>
              <w:t>Türkçe Öğretiminde Sınav Hazırlama ve Değerlendirme</w:t>
            </w:r>
          </w:p>
        </w:tc>
        <w:tc>
          <w:tcPr>
            <w:tcW w:w="898" w:type="dxa"/>
            <w:noWrap/>
            <w:vAlign w:val="center"/>
          </w:tcPr>
          <w:p w14:paraId="0EA29CF4" w14:textId="3F68635B" w:rsidR="00D467D1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433" w:type="dxa"/>
            <w:noWrap/>
            <w:vAlign w:val="center"/>
          </w:tcPr>
          <w:p w14:paraId="0F6BF6A3" w14:textId="22B868A9" w:rsidR="00D467D1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4.2026</w:t>
            </w:r>
          </w:p>
        </w:tc>
        <w:tc>
          <w:tcPr>
            <w:tcW w:w="708" w:type="dxa"/>
            <w:noWrap/>
            <w:vAlign w:val="center"/>
          </w:tcPr>
          <w:p w14:paraId="3BE19552" w14:textId="3E293981" w:rsidR="00D467D1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:0</w:t>
            </w: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62" w:type="dxa"/>
          </w:tcPr>
          <w:p w14:paraId="582A36EA" w14:textId="1F904EDD" w:rsidR="00D467D1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8</w:t>
            </w:r>
          </w:p>
        </w:tc>
        <w:tc>
          <w:tcPr>
            <w:tcW w:w="639" w:type="dxa"/>
          </w:tcPr>
          <w:p w14:paraId="66899DD3" w14:textId="7E2E30AD" w:rsidR="00D467D1" w:rsidRDefault="00D467D1" w:rsidP="00D467D1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  <w:r w:rsidRPr="0009123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dk</w:t>
            </w:r>
          </w:p>
        </w:tc>
        <w:tc>
          <w:tcPr>
            <w:tcW w:w="2480" w:type="dxa"/>
            <w:noWrap/>
            <w:vAlign w:val="center"/>
          </w:tcPr>
          <w:p w14:paraId="48789A4B" w14:textId="38C51CB9" w:rsidR="00D467D1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rof</w:t>
            </w:r>
            <w:r w:rsidRPr="00236329">
              <w:rPr>
                <w:rFonts w:eastAsia="Times New Roman" w:cstheme="minorHAnsi"/>
                <w:sz w:val="18"/>
                <w:szCs w:val="18"/>
                <w:lang w:eastAsia="tr-TR"/>
              </w:rPr>
              <w:t>. Dr. Arif</w:t>
            </w:r>
            <w:r w:rsidR="00880B87" w:rsidRPr="00236329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ÇERÇİ</w:t>
            </w:r>
          </w:p>
        </w:tc>
      </w:tr>
      <w:tr w:rsidR="00D467D1" w:rsidRPr="00BC0664" w14:paraId="1A4C6A88" w14:textId="77777777" w:rsidTr="001C2FF0">
        <w:trPr>
          <w:trHeight w:val="311"/>
        </w:trPr>
        <w:tc>
          <w:tcPr>
            <w:tcW w:w="1639" w:type="dxa"/>
            <w:noWrap/>
            <w:vAlign w:val="center"/>
          </w:tcPr>
          <w:p w14:paraId="5D8E60A9" w14:textId="77777777" w:rsidR="00D467D1" w:rsidRPr="001433DC" w:rsidRDefault="00D467D1" w:rsidP="00D467D1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E404</w:t>
            </w:r>
          </w:p>
        </w:tc>
        <w:tc>
          <w:tcPr>
            <w:tcW w:w="2268" w:type="dxa"/>
            <w:noWrap/>
            <w:vAlign w:val="center"/>
          </w:tcPr>
          <w:p w14:paraId="3A1F1E8B" w14:textId="77777777" w:rsidR="00D467D1" w:rsidRPr="001433DC" w:rsidRDefault="00D467D1" w:rsidP="00D467D1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Dünya Edebiyatı</w:t>
            </w:r>
          </w:p>
        </w:tc>
        <w:tc>
          <w:tcPr>
            <w:tcW w:w="898" w:type="dxa"/>
            <w:noWrap/>
            <w:vAlign w:val="center"/>
          </w:tcPr>
          <w:p w14:paraId="56E38A98" w14:textId="70150D05" w:rsidR="00D467D1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433" w:type="dxa"/>
            <w:noWrap/>
            <w:vAlign w:val="center"/>
          </w:tcPr>
          <w:p w14:paraId="2F3C9116" w14:textId="77777777" w:rsidR="00D467D1" w:rsidRPr="00DE4EF7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02.04.2026</w:t>
            </w:r>
          </w:p>
          <w:p w14:paraId="7248C9B9" w14:textId="121E4B54" w:rsidR="00D467D1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noWrap/>
            <w:vAlign w:val="center"/>
          </w:tcPr>
          <w:p w14:paraId="6D6FBC9C" w14:textId="5BB7482F" w:rsidR="00D467D1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:0</w:t>
            </w: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62" w:type="dxa"/>
          </w:tcPr>
          <w:p w14:paraId="72A396FE" w14:textId="77777777" w:rsidR="00D467D1" w:rsidRDefault="00D467D1" w:rsidP="00D467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A355C">
              <w:rPr>
                <w:rFonts w:eastAsia="Times New Roman" w:cstheme="minorHAnsi"/>
                <w:sz w:val="18"/>
                <w:szCs w:val="18"/>
                <w:lang w:eastAsia="tr-TR"/>
              </w:rPr>
              <w:t>AZ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  <w:r w:rsidRPr="00EA355C">
              <w:rPr>
                <w:rFonts w:eastAsia="Times New Roman" w:cstheme="minorHAnsi"/>
                <w:sz w:val="18"/>
                <w:szCs w:val="18"/>
                <w:lang w:eastAsia="tr-TR"/>
              </w:rPr>
              <w:t>08</w:t>
            </w:r>
          </w:p>
        </w:tc>
        <w:tc>
          <w:tcPr>
            <w:tcW w:w="639" w:type="dxa"/>
          </w:tcPr>
          <w:p w14:paraId="08E484E3" w14:textId="4599EA1A" w:rsidR="00D467D1" w:rsidRDefault="00D467D1" w:rsidP="00D467D1"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0</w:t>
            </w:r>
            <w:r w:rsidRPr="0009123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dk</w:t>
            </w:r>
          </w:p>
        </w:tc>
        <w:tc>
          <w:tcPr>
            <w:tcW w:w="2480" w:type="dxa"/>
            <w:noWrap/>
            <w:vAlign w:val="center"/>
          </w:tcPr>
          <w:p w14:paraId="41CAC09F" w14:textId="7BE1B775" w:rsidR="00D467D1" w:rsidRDefault="00D467D1" w:rsidP="00D467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36329">
              <w:rPr>
                <w:rFonts w:eastAsia="Times New Roman" w:cstheme="minorHAnsi"/>
                <w:sz w:val="18"/>
                <w:szCs w:val="18"/>
                <w:lang w:eastAsia="tr-TR"/>
              </w:rPr>
              <w:t>Prof. Dr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Ahmet İhsan </w:t>
            </w:r>
            <w:r w:rsidR="00880B87">
              <w:rPr>
                <w:rFonts w:eastAsia="Times New Roman" w:cstheme="minorHAnsi"/>
                <w:sz w:val="18"/>
                <w:szCs w:val="18"/>
                <w:lang w:eastAsia="tr-TR"/>
              </w:rPr>
              <w:t>KAYA</w:t>
            </w:r>
          </w:p>
        </w:tc>
      </w:tr>
    </w:tbl>
    <w:p w14:paraId="009FA3EC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07605746" w14:textId="77777777" w:rsidR="00511120" w:rsidRDefault="00511120" w:rsidP="00336C91">
      <w:pPr>
        <w:spacing w:after="0" w:line="240" w:lineRule="auto"/>
        <w:jc w:val="center"/>
        <w:rPr>
          <w:b/>
          <w:sz w:val="20"/>
          <w:szCs w:val="20"/>
        </w:rPr>
      </w:pPr>
    </w:p>
    <w:p w14:paraId="1600D74C" w14:textId="77777777" w:rsidR="007D40C1" w:rsidRDefault="007D40C1" w:rsidP="00336C91">
      <w:pPr>
        <w:spacing w:after="0" w:line="240" w:lineRule="auto"/>
        <w:jc w:val="center"/>
        <w:rPr>
          <w:b/>
          <w:sz w:val="20"/>
          <w:szCs w:val="20"/>
        </w:rPr>
      </w:pPr>
    </w:p>
    <w:p w14:paraId="39504CCC" w14:textId="77777777" w:rsidR="005C562C" w:rsidRDefault="005C562C" w:rsidP="00336C91">
      <w:pPr>
        <w:spacing w:after="0" w:line="240" w:lineRule="auto"/>
        <w:jc w:val="center"/>
        <w:rPr>
          <w:b/>
          <w:sz w:val="20"/>
          <w:szCs w:val="20"/>
        </w:rPr>
      </w:pPr>
    </w:p>
    <w:p w14:paraId="589F098F" w14:textId="77777777" w:rsidR="00A647DE" w:rsidRDefault="006F4B17" w:rsidP="00336C91">
      <w:pPr>
        <w:spacing w:after="0" w:line="240" w:lineRule="auto"/>
        <w:ind w:left="7788"/>
        <w:jc w:val="center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683E9434" w14:textId="77777777" w:rsidR="0074198A" w:rsidRDefault="0074198A" w:rsidP="00336C91">
      <w:pPr>
        <w:spacing w:after="0" w:line="240" w:lineRule="auto"/>
        <w:ind w:left="7788"/>
        <w:jc w:val="center"/>
        <w:rPr>
          <w:b/>
          <w:sz w:val="20"/>
          <w:szCs w:val="20"/>
        </w:rPr>
      </w:pPr>
    </w:p>
    <w:p w14:paraId="43C88640" w14:textId="10CA57E1" w:rsidR="0074198A" w:rsidRDefault="00336C91" w:rsidP="00336C91">
      <w:pPr>
        <w:spacing w:after="0" w:line="240" w:lineRule="auto"/>
        <w:ind w:left="778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ç. Dr. Kadir KAPLAN</w:t>
      </w:r>
    </w:p>
    <w:p w14:paraId="7ED32CA6" w14:textId="3D9A1580" w:rsidR="006F4B17" w:rsidRPr="00A647DE" w:rsidRDefault="00AE39A2" w:rsidP="00336C91">
      <w:pPr>
        <w:ind w:left="778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İmza</w:t>
      </w: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454397">
    <w:abstractNumId w:val="2"/>
  </w:num>
  <w:num w:numId="2" w16cid:durableId="1289629022">
    <w:abstractNumId w:val="0"/>
  </w:num>
  <w:num w:numId="3" w16cid:durableId="1472402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45148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85096"/>
    <w:rsid w:val="00095C71"/>
    <w:rsid w:val="00096725"/>
    <w:rsid w:val="000A4D33"/>
    <w:rsid w:val="000A5575"/>
    <w:rsid w:val="000C18F3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11E35"/>
    <w:rsid w:val="00114287"/>
    <w:rsid w:val="001252C1"/>
    <w:rsid w:val="00126BF3"/>
    <w:rsid w:val="00133D9A"/>
    <w:rsid w:val="00136009"/>
    <w:rsid w:val="001361A3"/>
    <w:rsid w:val="00137C13"/>
    <w:rsid w:val="001433DC"/>
    <w:rsid w:val="00145960"/>
    <w:rsid w:val="00147338"/>
    <w:rsid w:val="00147ECB"/>
    <w:rsid w:val="001519BE"/>
    <w:rsid w:val="001535F5"/>
    <w:rsid w:val="00153EFC"/>
    <w:rsid w:val="001547EA"/>
    <w:rsid w:val="00161957"/>
    <w:rsid w:val="001920ED"/>
    <w:rsid w:val="00194EF8"/>
    <w:rsid w:val="001973BE"/>
    <w:rsid w:val="001A2CB0"/>
    <w:rsid w:val="001A70A9"/>
    <w:rsid w:val="001B2136"/>
    <w:rsid w:val="001C0CE6"/>
    <w:rsid w:val="001C2FF0"/>
    <w:rsid w:val="001C62D8"/>
    <w:rsid w:val="001C6FE5"/>
    <w:rsid w:val="001D054D"/>
    <w:rsid w:val="001D16EF"/>
    <w:rsid w:val="001D20CB"/>
    <w:rsid w:val="001D4133"/>
    <w:rsid w:val="001D43FB"/>
    <w:rsid w:val="001D46CE"/>
    <w:rsid w:val="001D524E"/>
    <w:rsid w:val="001E1082"/>
    <w:rsid w:val="001E1226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20E2B"/>
    <w:rsid w:val="002345BF"/>
    <w:rsid w:val="00236329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83114"/>
    <w:rsid w:val="00290D59"/>
    <w:rsid w:val="00291137"/>
    <w:rsid w:val="0029336F"/>
    <w:rsid w:val="00293B5B"/>
    <w:rsid w:val="002967E3"/>
    <w:rsid w:val="002A0934"/>
    <w:rsid w:val="002A5054"/>
    <w:rsid w:val="002B1B23"/>
    <w:rsid w:val="002B2BDC"/>
    <w:rsid w:val="002C0375"/>
    <w:rsid w:val="002C0900"/>
    <w:rsid w:val="002D24E8"/>
    <w:rsid w:val="002D6D3E"/>
    <w:rsid w:val="002D7AAF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024C"/>
    <w:rsid w:val="00323701"/>
    <w:rsid w:val="00324C99"/>
    <w:rsid w:val="00325C5B"/>
    <w:rsid w:val="00332547"/>
    <w:rsid w:val="00334EDC"/>
    <w:rsid w:val="00335D65"/>
    <w:rsid w:val="00336C91"/>
    <w:rsid w:val="00340647"/>
    <w:rsid w:val="00354FF0"/>
    <w:rsid w:val="00360E47"/>
    <w:rsid w:val="003620D9"/>
    <w:rsid w:val="00365D02"/>
    <w:rsid w:val="00377535"/>
    <w:rsid w:val="00381422"/>
    <w:rsid w:val="003A57D7"/>
    <w:rsid w:val="003A7196"/>
    <w:rsid w:val="003A7481"/>
    <w:rsid w:val="003B209D"/>
    <w:rsid w:val="003C1499"/>
    <w:rsid w:val="003C388D"/>
    <w:rsid w:val="003C7B25"/>
    <w:rsid w:val="003D4D29"/>
    <w:rsid w:val="003D7BB7"/>
    <w:rsid w:val="003F77C8"/>
    <w:rsid w:val="00400DB8"/>
    <w:rsid w:val="0041225E"/>
    <w:rsid w:val="00412E8E"/>
    <w:rsid w:val="00414D28"/>
    <w:rsid w:val="00415E6C"/>
    <w:rsid w:val="00420726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1B3E"/>
    <w:rsid w:val="004A2C50"/>
    <w:rsid w:val="004A4BEC"/>
    <w:rsid w:val="004B03F3"/>
    <w:rsid w:val="004B05BB"/>
    <w:rsid w:val="004B4F79"/>
    <w:rsid w:val="004B716A"/>
    <w:rsid w:val="004C0064"/>
    <w:rsid w:val="004D25F4"/>
    <w:rsid w:val="004D5BF9"/>
    <w:rsid w:val="004E01BF"/>
    <w:rsid w:val="004E623A"/>
    <w:rsid w:val="004E6958"/>
    <w:rsid w:val="004E6C3F"/>
    <w:rsid w:val="004E7AA8"/>
    <w:rsid w:val="004F7D37"/>
    <w:rsid w:val="0050062E"/>
    <w:rsid w:val="00503CCB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568C"/>
    <w:rsid w:val="005671A6"/>
    <w:rsid w:val="00572965"/>
    <w:rsid w:val="005812F9"/>
    <w:rsid w:val="00584A0B"/>
    <w:rsid w:val="005862F5"/>
    <w:rsid w:val="00587B0A"/>
    <w:rsid w:val="00593779"/>
    <w:rsid w:val="005958AF"/>
    <w:rsid w:val="00596181"/>
    <w:rsid w:val="00596A89"/>
    <w:rsid w:val="005A0D87"/>
    <w:rsid w:val="005A23A4"/>
    <w:rsid w:val="005A36BC"/>
    <w:rsid w:val="005A7508"/>
    <w:rsid w:val="005B016E"/>
    <w:rsid w:val="005B3F06"/>
    <w:rsid w:val="005B602C"/>
    <w:rsid w:val="005C562C"/>
    <w:rsid w:val="005C573B"/>
    <w:rsid w:val="005C7EA9"/>
    <w:rsid w:val="005D005D"/>
    <w:rsid w:val="005D0838"/>
    <w:rsid w:val="005D21F2"/>
    <w:rsid w:val="005D6B24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396C"/>
    <w:rsid w:val="00635F51"/>
    <w:rsid w:val="00636E5F"/>
    <w:rsid w:val="00646E62"/>
    <w:rsid w:val="00654724"/>
    <w:rsid w:val="006550AF"/>
    <w:rsid w:val="00656EDC"/>
    <w:rsid w:val="00661C35"/>
    <w:rsid w:val="00674F2E"/>
    <w:rsid w:val="0068052A"/>
    <w:rsid w:val="00681C9F"/>
    <w:rsid w:val="006836B9"/>
    <w:rsid w:val="00683BED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2451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2622E"/>
    <w:rsid w:val="0072627D"/>
    <w:rsid w:val="00727871"/>
    <w:rsid w:val="007316D3"/>
    <w:rsid w:val="0074198A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95F8E"/>
    <w:rsid w:val="007A1000"/>
    <w:rsid w:val="007A4082"/>
    <w:rsid w:val="007A5E87"/>
    <w:rsid w:val="007B1B07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77179"/>
    <w:rsid w:val="00880B87"/>
    <w:rsid w:val="00884455"/>
    <w:rsid w:val="00885C08"/>
    <w:rsid w:val="008876AB"/>
    <w:rsid w:val="00890F0B"/>
    <w:rsid w:val="00895979"/>
    <w:rsid w:val="008A5B46"/>
    <w:rsid w:val="008A6991"/>
    <w:rsid w:val="008A7409"/>
    <w:rsid w:val="008B7498"/>
    <w:rsid w:val="008D2862"/>
    <w:rsid w:val="008D4233"/>
    <w:rsid w:val="008F4D2D"/>
    <w:rsid w:val="008F4E18"/>
    <w:rsid w:val="00903CAC"/>
    <w:rsid w:val="00926FF7"/>
    <w:rsid w:val="00930131"/>
    <w:rsid w:val="009316C7"/>
    <w:rsid w:val="00936250"/>
    <w:rsid w:val="00951F97"/>
    <w:rsid w:val="0096154C"/>
    <w:rsid w:val="00963E01"/>
    <w:rsid w:val="009648DD"/>
    <w:rsid w:val="00965469"/>
    <w:rsid w:val="009712B5"/>
    <w:rsid w:val="00977597"/>
    <w:rsid w:val="0098329A"/>
    <w:rsid w:val="00985F96"/>
    <w:rsid w:val="00987C44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1E25"/>
    <w:rsid w:val="009F280E"/>
    <w:rsid w:val="009F328A"/>
    <w:rsid w:val="009F3379"/>
    <w:rsid w:val="009F72A3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76031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4271"/>
    <w:rsid w:val="00AC55C7"/>
    <w:rsid w:val="00AC7D47"/>
    <w:rsid w:val="00AD28D1"/>
    <w:rsid w:val="00AD2ECA"/>
    <w:rsid w:val="00AE39A2"/>
    <w:rsid w:val="00AE6CBA"/>
    <w:rsid w:val="00AF1FC5"/>
    <w:rsid w:val="00AF2148"/>
    <w:rsid w:val="00AF36DF"/>
    <w:rsid w:val="00AF3BED"/>
    <w:rsid w:val="00AF6DC3"/>
    <w:rsid w:val="00B012CE"/>
    <w:rsid w:val="00B02440"/>
    <w:rsid w:val="00B058B4"/>
    <w:rsid w:val="00B07BBB"/>
    <w:rsid w:val="00B101D9"/>
    <w:rsid w:val="00B22FD2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B19D1"/>
    <w:rsid w:val="00BC0664"/>
    <w:rsid w:val="00BC345A"/>
    <w:rsid w:val="00BC40EC"/>
    <w:rsid w:val="00BD10D1"/>
    <w:rsid w:val="00BD23D6"/>
    <w:rsid w:val="00BD4D52"/>
    <w:rsid w:val="00BD7D57"/>
    <w:rsid w:val="00BE3C9E"/>
    <w:rsid w:val="00BF01BA"/>
    <w:rsid w:val="00BF33E4"/>
    <w:rsid w:val="00BF35B9"/>
    <w:rsid w:val="00C05A99"/>
    <w:rsid w:val="00C1000A"/>
    <w:rsid w:val="00C14D6C"/>
    <w:rsid w:val="00C276D3"/>
    <w:rsid w:val="00C309DD"/>
    <w:rsid w:val="00C313FA"/>
    <w:rsid w:val="00C31417"/>
    <w:rsid w:val="00C3379E"/>
    <w:rsid w:val="00C357A9"/>
    <w:rsid w:val="00C37FCB"/>
    <w:rsid w:val="00C406AD"/>
    <w:rsid w:val="00C4268C"/>
    <w:rsid w:val="00C4464D"/>
    <w:rsid w:val="00C44FBB"/>
    <w:rsid w:val="00C5086B"/>
    <w:rsid w:val="00C52191"/>
    <w:rsid w:val="00C56719"/>
    <w:rsid w:val="00C56961"/>
    <w:rsid w:val="00C64355"/>
    <w:rsid w:val="00C8653E"/>
    <w:rsid w:val="00C908B7"/>
    <w:rsid w:val="00C90D1E"/>
    <w:rsid w:val="00C97C80"/>
    <w:rsid w:val="00CA2384"/>
    <w:rsid w:val="00CA6CDD"/>
    <w:rsid w:val="00CA6E05"/>
    <w:rsid w:val="00CB0142"/>
    <w:rsid w:val="00CB62D0"/>
    <w:rsid w:val="00CC31DD"/>
    <w:rsid w:val="00CD05A5"/>
    <w:rsid w:val="00CD0F19"/>
    <w:rsid w:val="00D0267C"/>
    <w:rsid w:val="00D105C2"/>
    <w:rsid w:val="00D15E2C"/>
    <w:rsid w:val="00D2247B"/>
    <w:rsid w:val="00D22839"/>
    <w:rsid w:val="00D24075"/>
    <w:rsid w:val="00D25A46"/>
    <w:rsid w:val="00D270FE"/>
    <w:rsid w:val="00D272EB"/>
    <w:rsid w:val="00D27742"/>
    <w:rsid w:val="00D371DE"/>
    <w:rsid w:val="00D40183"/>
    <w:rsid w:val="00D467D1"/>
    <w:rsid w:val="00D528F4"/>
    <w:rsid w:val="00D5462D"/>
    <w:rsid w:val="00D63453"/>
    <w:rsid w:val="00D64526"/>
    <w:rsid w:val="00D64A07"/>
    <w:rsid w:val="00D64F31"/>
    <w:rsid w:val="00D67456"/>
    <w:rsid w:val="00D74212"/>
    <w:rsid w:val="00D74FA5"/>
    <w:rsid w:val="00D7532F"/>
    <w:rsid w:val="00D756F5"/>
    <w:rsid w:val="00D8197C"/>
    <w:rsid w:val="00D861B7"/>
    <w:rsid w:val="00D9248A"/>
    <w:rsid w:val="00D93A65"/>
    <w:rsid w:val="00D9421C"/>
    <w:rsid w:val="00D97643"/>
    <w:rsid w:val="00D97EDC"/>
    <w:rsid w:val="00DA1E11"/>
    <w:rsid w:val="00DA34E4"/>
    <w:rsid w:val="00DA6C24"/>
    <w:rsid w:val="00DB13AC"/>
    <w:rsid w:val="00DB1DFB"/>
    <w:rsid w:val="00DC51FD"/>
    <w:rsid w:val="00DC5660"/>
    <w:rsid w:val="00DC58E3"/>
    <w:rsid w:val="00DC5ACC"/>
    <w:rsid w:val="00DD21BC"/>
    <w:rsid w:val="00DD3BBA"/>
    <w:rsid w:val="00DE1FAE"/>
    <w:rsid w:val="00DE31B5"/>
    <w:rsid w:val="00DE4EF7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1781"/>
    <w:rsid w:val="00E82EE9"/>
    <w:rsid w:val="00E83D67"/>
    <w:rsid w:val="00E85898"/>
    <w:rsid w:val="00E90918"/>
    <w:rsid w:val="00E959C3"/>
    <w:rsid w:val="00E95BC9"/>
    <w:rsid w:val="00E96068"/>
    <w:rsid w:val="00E96515"/>
    <w:rsid w:val="00EA10DF"/>
    <w:rsid w:val="00EA13DE"/>
    <w:rsid w:val="00EA355C"/>
    <w:rsid w:val="00EB21EA"/>
    <w:rsid w:val="00EC3870"/>
    <w:rsid w:val="00EC71B3"/>
    <w:rsid w:val="00EC76B9"/>
    <w:rsid w:val="00EC7C73"/>
    <w:rsid w:val="00ED1802"/>
    <w:rsid w:val="00ED2FC8"/>
    <w:rsid w:val="00EE3327"/>
    <w:rsid w:val="00EF2B0F"/>
    <w:rsid w:val="00EF57D3"/>
    <w:rsid w:val="00F03A0F"/>
    <w:rsid w:val="00F0457F"/>
    <w:rsid w:val="00F1000F"/>
    <w:rsid w:val="00F16F45"/>
    <w:rsid w:val="00F21BE5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66384"/>
    <w:rsid w:val="00F7215A"/>
    <w:rsid w:val="00F725E4"/>
    <w:rsid w:val="00F7400C"/>
    <w:rsid w:val="00F7520E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0C66"/>
    <w:rsid w:val="00FC39AA"/>
    <w:rsid w:val="00FC4061"/>
    <w:rsid w:val="00FC5614"/>
    <w:rsid w:val="00FC7770"/>
    <w:rsid w:val="00FD0944"/>
    <w:rsid w:val="00FD57B2"/>
    <w:rsid w:val="00FE15E4"/>
    <w:rsid w:val="00FE2ABB"/>
    <w:rsid w:val="00FE4B8E"/>
    <w:rsid w:val="00FF0F97"/>
    <w:rsid w:val="00FF1D4F"/>
    <w:rsid w:val="00FF3E20"/>
    <w:rsid w:val="00FF3F66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A127"/>
  <w15:docId w15:val="{205B035F-80F3-4E1E-B279-31ED3CA9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B26A-2BDF-4CF2-A36D-B463F28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Bilge Deniz ÇANKAYA</cp:lastModifiedBy>
  <cp:revision>59</cp:revision>
  <cp:lastPrinted>2020-06-18T11:49:00Z</cp:lastPrinted>
  <dcterms:created xsi:type="dcterms:W3CDTF">2024-03-18T13:09:00Z</dcterms:created>
  <dcterms:modified xsi:type="dcterms:W3CDTF">2026-03-17T07:58:00Z</dcterms:modified>
</cp:coreProperties>
</file>